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C3B2" w14:textId="45D28B7B" w:rsidR="007565D6" w:rsidRDefault="007565D6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3D8E71F" w14:textId="77777777" w:rsidR="004B5514" w:rsidRDefault="004B5514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72C5A05" w14:textId="77777777" w:rsidR="004B5514" w:rsidRDefault="004B5514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4B863819" w14:textId="77777777" w:rsidR="004B5514" w:rsidRDefault="004B5514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7722FF74" w14:textId="77777777" w:rsidR="004B5514" w:rsidRPr="00BC61F5" w:rsidRDefault="004B5514" w:rsidP="00A9492E">
      <w:pPr>
        <w:spacing w:before="0" w:after="0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53"/>
        <w:gridCol w:w="2409"/>
        <w:gridCol w:w="2411"/>
        <w:gridCol w:w="2833"/>
      </w:tblGrid>
      <w:tr w:rsidR="00663095" w:rsidRPr="00520FA9" w14:paraId="136F1A12" w14:textId="77777777" w:rsidTr="007F3604">
        <w:trPr>
          <w:trHeight w:val="365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6A69F1" w14:textId="23857B41" w:rsidR="00663095" w:rsidRPr="00520FA9" w:rsidRDefault="005A10E4" w:rsidP="009412D7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xxxxxxxxxx</w:t>
            </w:r>
            <w:proofErr w:type="spellEnd"/>
            <w:proofErr w:type="gramEnd"/>
            <w:r w:rsidR="00663095" w:rsidRPr="00520FA9">
              <w:rPr>
                <w:rFonts w:ascii="Arial" w:hAnsi="Arial" w:cs="Arial"/>
                <w:b/>
                <w:sz w:val="22"/>
                <w:szCs w:val="22"/>
              </w:rPr>
              <w:t xml:space="preserve">, LE </w:t>
            </w: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  <w:r w:rsidR="009412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xxxxxxx</w:t>
            </w:r>
            <w:proofErr w:type="spellEnd"/>
            <w:r w:rsidR="009412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3095" w:rsidRPr="00520FA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</w:tr>
      <w:tr w:rsidR="00CC7D6A" w:rsidRPr="00A84729" w14:paraId="3945F018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F667F" w14:textId="41DABD6D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2BDBF9" w14:textId="2BA25773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Sexe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A29E05" w14:textId="61F3E09E" w:rsidR="00CC7D6A" w:rsidRPr="00A84729" w:rsidRDefault="00CC7D6A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5195A" w14:textId="1B3E0DE3" w:rsidR="00CC7D6A" w:rsidRPr="00A84729" w:rsidRDefault="00A84729" w:rsidP="002C048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957F" w14:textId="0DA1AB7D" w:rsidR="00CC7D6A" w:rsidRPr="00A84729" w:rsidRDefault="00A84729" w:rsidP="00A84729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729">
              <w:rPr>
                <w:rFonts w:ascii="Arial" w:hAnsi="Arial" w:cs="Arial"/>
                <w:b/>
                <w:sz w:val="22"/>
                <w:szCs w:val="22"/>
              </w:rPr>
              <w:t>Pesée</w:t>
            </w:r>
          </w:p>
        </w:tc>
      </w:tr>
      <w:tr w:rsidR="00360192" w:rsidRPr="00A84729" w14:paraId="5E4C34F4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F90C" w14:textId="6A62FB25" w:rsidR="00360192" w:rsidRPr="00A84729" w:rsidRDefault="009412D7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19B3" w14:textId="052ECC0D" w:rsidR="00360192" w:rsidRPr="00A84729" w:rsidRDefault="009412D7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C7C9" w14:textId="6D46878C" w:rsidR="00360192" w:rsidRPr="003C36EE" w:rsidRDefault="009412D7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A25551">
              <w:rPr>
                <w:rFonts w:ascii="Arial" w:hAnsi="Arial" w:cs="Arial"/>
                <w:sz w:val="22"/>
                <w:szCs w:val="22"/>
              </w:rPr>
              <w:t>9</w:t>
            </w:r>
            <w:r w:rsidR="00B554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t aprè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491A" w14:textId="6458048C" w:rsidR="009412D7" w:rsidRPr="00A84729" w:rsidRDefault="009412D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nche </w:t>
            </w:r>
            <w:r w:rsidR="007F3604">
              <w:rPr>
                <w:rFonts w:ascii="Arial" w:hAnsi="Arial" w:cs="Arial"/>
                <w:sz w:val="22"/>
                <w:szCs w:val="22"/>
              </w:rPr>
              <w:t>et +</w:t>
            </w:r>
            <w:r w:rsidR="00786033" w:rsidRPr="00786033">
              <w:rPr>
                <w:rFonts w:ascii="Arial" w:hAnsi="Arial" w:cs="Arial"/>
                <w:sz w:val="18"/>
                <w:szCs w:val="22"/>
              </w:rPr>
              <w:t xml:space="preserve"> (randori sol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5578A" w14:textId="779212AD" w:rsidR="00360192" w:rsidRDefault="0068525A" w:rsidP="00A9229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00 à 8h30</w:t>
            </w:r>
          </w:p>
        </w:tc>
      </w:tr>
      <w:tr w:rsidR="009412D7" w:rsidRPr="00A84729" w14:paraId="10C0F683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EE30DC" w14:textId="11258225" w:rsidR="009412D7" w:rsidRPr="00A84729" w:rsidRDefault="009412D7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54CD9" w14:textId="6A0C5A0C" w:rsidR="009412D7" w:rsidRPr="00A84729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2145F" w14:textId="65D07DDC" w:rsidR="009412D7" w:rsidRPr="003C36EE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A2555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A255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2B4DE" w14:textId="77777777" w:rsidR="009412D7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04">
              <w:rPr>
                <w:rFonts w:ascii="Arial" w:hAnsi="Arial" w:cs="Arial"/>
                <w:sz w:val="20"/>
                <w:szCs w:val="20"/>
              </w:rPr>
              <w:t>Blanche &amp; BJ (randori sol)</w:t>
            </w:r>
          </w:p>
          <w:p w14:paraId="5D045DCC" w14:textId="1AD73505" w:rsidR="007F3604" w:rsidRPr="007F3604" w:rsidRDefault="007F3604" w:rsidP="003601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une et + </w:t>
            </w:r>
            <w:r w:rsidRPr="007F3604">
              <w:rPr>
                <w:rFonts w:ascii="Arial" w:hAnsi="Arial" w:cs="Arial"/>
                <w:sz w:val="18"/>
                <w:szCs w:val="20"/>
              </w:rPr>
              <w:t>(randori debout)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8F3A6C" w14:textId="6313A53B" w:rsidR="009412D7" w:rsidRDefault="0068525A" w:rsidP="00A9229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00 à 8h30</w:t>
            </w:r>
          </w:p>
        </w:tc>
      </w:tr>
      <w:tr w:rsidR="009412D7" w:rsidRPr="00A84729" w14:paraId="547C1C97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257D" w14:textId="36B7E238" w:rsidR="009412D7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A847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FA69" w14:textId="476E5749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6B5A" w14:textId="4003101A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A2555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A255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A5A66" w14:textId="237447A7" w:rsidR="009412D7" w:rsidRDefault="009412D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729">
              <w:rPr>
                <w:rFonts w:ascii="Arial" w:hAnsi="Arial" w:cs="Arial"/>
                <w:sz w:val="22"/>
                <w:szCs w:val="22"/>
              </w:rPr>
              <w:t xml:space="preserve">Jaune et </w:t>
            </w:r>
            <w:r w:rsidR="007F36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0ADAE3" w14:textId="28709573" w:rsidR="009412D7" w:rsidRDefault="0068525A" w:rsidP="0068525A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00 à 8h30</w:t>
            </w:r>
          </w:p>
        </w:tc>
      </w:tr>
      <w:tr w:rsidR="009412D7" w:rsidRPr="00A84729" w14:paraId="4988889A" w14:textId="77777777" w:rsidTr="007F3604">
        <w:trPr>
          <w:trHeight w:val="52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75C19" w14:textId="0ED5BEA1" w:rsidR="009412D7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20FA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51D7F" w14:textId="38FEEB46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97910" w14:textId="6BD5C711" w:rsidR="009412D7" w:rsidRPr="00360192" w:rsidRDefault="009412D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A2555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201</w:t>
            </w:r>
            <w:r w:rsidR="00A255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F6322E" w14:textId="5B07A4A6" w:rsidR="009412D7" w:rsidRDefault="009412D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aune et orange</w:t>
            </w:r>
            <w:r w:rsidRPr="00520FA9">
              <w:rPr>
                <w:rFonts w:ascii="Arial" w:hAnsi="Arial" w:cs="Arial"/>
                <w:sz w:val="22"/>
                <w:szCs w:val="22"/>
              </w:rPr>
              <w:br/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erte et </w:t>
            </w:r>
            <w:r w:rsidR="007F36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EFE09B" w14:textId="775D3C02" w:rsidR="009412D7" w:rsidRDefault="0068525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D549C7" w:rsidRPr="00A84729" w14:paraId="65A90D9E" w14:textId="77777777" w:rsidTr="00741EC6">
        <w:trPr>
          <w:trHeight w:val="547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BF974" w14:textId="0AC3F4D3" w:rsidR="00D549C7" w:rsidRDefault="00D549C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019C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DAAE8" w14:textId="1A940651" w:rsidR="00D549C7" w:rsidRPr="00360192" w:rsidRDefault="00D549C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FA9">
              <w:rPr>
                <w:rFonts w:ascii="Arial" w:hAnsi="Arial" w:cs="Arial"/>
                <w:sz w:val="22"/>
                <w:szCs w:val="22"/>
              </w:rPr>
              <w:t>M – F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28955" w14:textId="2E2C83D3" w:rsidR="00D549C7" w:rsidRPr="007F3604" w:rsidRDefault="00D549C7" w:rsidP="007F3604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B554C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2555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01</w:t>
            </w:r>
            <w:r w:rsidR="00A25551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4D8F" w14:textId="77777777" w:rsidR="00D549C7" w:rsidRDefault="00D549C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une et orange</w:t>
            </w:r>
          </w:p>
          <w:p w14:paraId="726B4FE0" w14:textId="0E10BD75" w:rsidR="00D549C7" w:rsidRDefault="00D549C7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te et </w:t>
            </w:r>
            <w:r w:rsidR="0078062A">
              <w:rPr>
                <w:rFonts w:ascii="Arial" w:hAnsi="Arial" w:cs="Arial"/>
                <w:sz w:val="22"/>
                <w:szCs w:val="22"/>
              </w:rPr>
              <w:t>bleue</w:t>
            </w: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447F4" w14:textId="59E7B72E" w:rsidR="00D549C7" w:rsidRDefault="00D549C7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A530D6" w:rsidRPr="00A84729" w14:paraId="6612A1B8" w14:textId="77777777" w:rsidTr="00326F51">
        <w:trPr>
          <w:trHeight w:val="598"/>
          <w:jc w:val="center"/>
        </w:trPr>
        <w:tc>
          <w:tcPr>
            <w:tcW w:w="1979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66607950" w14:textId="51B45AB3" w:rsidR="00A530D6" w:rsidRDefault="00A530D6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8</w:t>
            </w:r>
          </w:p>
        </w:tc>
        <w:tc>
          <w:tcPr>
            <w:tcW w:w="853" w:type="dxa"/>
            <w:tcBorders>
              <w:top w:val="double" w:sz="6" w:space="0" w:color="auto"/>
            </w:tcBorders>
            <w:vAlign w:val="center"/>
          </w:tcPr>
          <w:p w14:paraId="1E1AE41C" w14:textId="0F085E7F" w:rsidR="00A530D6" w:rsidRPr="00520FA9" w:rsidRDefault="00A530D6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192">
              <w:rPr>
                <w:rFonts w:ascii="Arial" w:hAnsi="Arial" w:cs="Arial"/>
                <w:sz w:val="22"/>
                <w:szCs w:val="22"/>
              </w:rPr>
              <w:t>M -F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14:paraId="08ADBBD3" w14:textId="75162AF1" w:rsidR="00A530D6" w:rsidRDefault="00A530D6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A25551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A255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1" w:type="dxa"/>
            <w:tcBorders>
              <w:top w:val="double" w:sz="6" w:space="0" w:color="auto"/>
            </w:tcBorders>
            <w:vAlign w:val="center"/>
          </w:tcPr>
          <w:p w14:paraId="5A33F2C5" w14:textId="77777777" w:rsidR="00A530D6" w:rsidRPr="00A84729" w:rsidRDefault="00A530D6" w:rsidP="002F47E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une et orange</w:t>
            </w:r>
          </w:p>
          <w:p w14:paraId="0C0B433B" w14:textId="4E457E35" w:rsidR="00A530D6" w:rsidRPr="00A84729" w:rsidRDefault="00A530D6" w:rsidP="007F3604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192">
              <w:rPr>
                <w:rFonts w:ascii="Arial" w:hAnsi="Arial" w:cs="Arial"/>
                <w:sz w:val="22"/>
                <w:szCs w:val="22"/>
              </w:rPr>
              <w:t xml:space="preserve">Verte et </w:t>
            </w:r>
            <w:r>
              <w:rPr>
                <w:rFonts w:ascii="Arial" w:hAnsi="Arial" w:cs="Arial"/>
                <w:sz w:val="22"/>
                <w:szCs w:val="22"/>
              </w:rPr>
              <w:t>bleue</w:t>
            </w:r>
          </w:p>
        </w:tc>
        <w:tc>
          <w:tcPr>
            <w:tcW w:w="2833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271EDD0A" w14:textId="1503DFF0" w:rsidR="00A530D6" w:rsidRDefault="00A530D6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2F47EE" w:rsidRPr="00A84729" w14:paraId="4489F5D8" w14:textId="77777777" w:rsidTr="002F47EE">
        <w:trPr>
          <w:trHeight w:val="30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12FF9A" w14:textId="7F233BB9" w:rsidR="002F47EE" w:rsidRPr="00076630" w:rsidRDefault="002F47EE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U21/Senior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E4B280" w14:textId="0DA5FC91" w:rsidR="002F47EE" w:rsidRPr="00076630" w:rsidRDefault="002F47EE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A0C67F" w14:textId="671A27E5" w:rsidR="002F47EE" w:rsidRPr="00076630" w:rsidRDefault="002F47EE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200</w:t>
            </w:r>
            <w:r w:rsidR="00A25551">
              <w:rPr>
                <w:rFonts w:ascii="Arial" w:hAnsi="Arial" w:cs="Arial"/>
                <w:sz w:val="22"/>
                <w:szCs w:val="22"/>
              </w:rPr>
              <w:t>8</w:t>
            </w:r>
            <w:r w:rsidRPr="00076630">
              <w:rPr>
                <w:rFonts w:ascii="Arial" w:hAnsi="Arial" w:cs="Arial"/>
                <w:sz w:val="22"/>
                <w:szCs w:val="22"/>
              </w:rPr>
              <w:t xml:space="preserve"> et avant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F5BA1" w14:textId="77777777" w:rsidR="002F47EE" w:rsidRDefault="002F47EE" w:rsidP="002F47E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Jaune et oran</w:t>
            </w:r>
            <w:r w:rsidR="00A530D6">
              <w:rPr>
                <w:rFonts w:ascii="Arial" w:hAnsi="Arial" w:cs="Arial"/>
                <w:sz w:val="22"/>
                <w:szCs w:val="22"/>
              </w:rPr>
              <w:t>ge</w:t>
            </w:r>
          </w:p>
          <w:p w14:paraId="51EBC27D" w14:textId="3371425A" w:rsidR="00A530D6" w:rsidRPr="00076630" w:rsidRDefault="00A530D6" w:rsidP="002F47E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 et bleue</w:t>
            </w: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9112C5" w14:textId="708F5202" w:rsidR="002F47EE" w:rsidRPr="002F47EE" w:rsidRDefault="0068525A" w:rsidP="009412D7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  <w:tr w:rsidR="00A25551" w:rsidRPr="00A84729" w14:paraId="67CF98FE" w14:textId="77777777" w:rsidTr="002F47EE">
        <w:trPr>
          <w:trHeight w:val="300"/>
          <w:jc w:val="center"/>
        </w:trPr>
        <w:tc>
          <w:tcPr>
            <w:tcW w:w="19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A75F48" w14:textId="17037883" w:rsidR="00A25551" w:rsidRPr="00076630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za</w:t>
            </w:r>
            <w:proofErr w:type="spellEnd"/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F20EE" w14:textId="21ACE0F4" w:rsidR="00A25551" w:rsidRPr="00076630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M - F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9F00C8" w14:textId="490E416B" w:rsidR="00A25551" w:rsidRPr="00076630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076630">
              <w:rPr>
                <w:rFonts w:ascii="Arial" w:hAnsi="Arial" w:cs="Arial"/>
                <w:sz w:val="22"/>
                <w:szCs w:val="22"/>
              </w:rPr>
              <w:t xml:space="preserve"> et avant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B1A77A" w14:textId="77777777" w:rsidR="00A25551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630">
              <w:rPr>
                <w:rFonts w:ascii="Arial" w:hAnsi="Arial" w:cs="Arial"/>
                <w:sz w:val="22"/>
                <w:szCs w:val="22"/>
              </w:rPr>
              <w:t>Jaune et oran</w:t>
            </w:r>
            <w:r>
              <w:rPr>
                <w:rFonts w:ascii="Arial" w:hAnsi="Arial" w:cs="Arial"/>
                <w:sz w:val="22"/>
                <w:szCs w:val="22"/>
              </w:rPr>
              <w:t>ge</w:t>
            </w:r>
          </w:p>
          <w:p w14:paraId="4CEDECF2" w14:textId="3A729FD4" w:rsidR="00A25551" w:rsidRPr="00076630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 et bleue</w:t>
            </w: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A7D628" w14:textId="5A6A6C2E" w:rsidR="00A25551" w:rsidRDefault="00A25551" w:rsidP="00A2555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 à 10h30</w:t>
            </w:r>
          </w:p>
        </w:tc>
      </w:tr>
    </w:tbl>
    <w:p w14:paraId="4459E549" w14:textId="4E6DF1C6" w:rsidR="00983563" w:rsidRPr="00843E38" w:rsidRDefault="00983563" w:rsidP="00A01076">
      <w:pPr>
        <w:spacing w:before="0" w:after="0"/>
        <w:rPr>
          <w:sz w:val="16"/>
          <w:szCs w:val="16"/>
        </w:rPr>
      </w:pPr>
    </w:p>
    <w:p w14:paraId="1FD6D4D1" w14:textId="7E551FD9" w:rsidR="00A92297" w:rsidRPr="00B26253" w:rsidRDefault="00A92297" w:rsidP="00A92297">
      <w:pPr>
        <w:tabs>
          <w:tab w:val="left" w:pos="2410"/>
        </w:tabs>
        <w:spacing w:before="0" w:after="0"/>
        <w:ind w:firstLine="3"/>
        <w:jc w:val="left"/>
        <w:rPr>
          <w:rFonts w:ascii="Arial" w:hAnsi="Arial" w:cs="Arial"/>
          <w:i/>
          <w:sz w:val="20"/>
          <w:szCs w:val="21"/>
        </w:rPr>
      </w:pPr>
      <w:r w:rsidRPr="00B26253">
        <w:rPr>
          <w:rFonts w:ascii="Arial" w:hAnsi="Arial" w:cs="Arial"/>
          <w:i/>
          <w:sz w:val="20"/>
          <w:szCs w:val="21"/>
        </w:rPr>
        <w:t xml:space="preserve">*Le poids exact </w:t>
      </w:r>
      <w:r w:rsidR="005D73EB">
        <w:rPr>
          <w:rFonts w:ascii="Arial" w:hAnsi="Arial" w:cs="Arial"/>
          <w:i/>
          <w:sz w:val="20"/>
          <w:szCs w:val="21"/>
        </w:rPr>
        <w:t>est</w:t>
      </w:r>
      <w:r w:rsidRPr="00B26253">
        <w:rPr>
          <w:rFonts w:ascii="Arial" w:hAnsi="Arial" w:cs="Arial"/>
          <w:i/>
          <w:sz w:val="20"/>
          <w:szCs w:val="21"/>
        </w:rPr>
        <w:t xml:space="preserve"> demandé à l’avance pour </w:t>
      </w:r>
      <w:r w:rsidR="00786033">
        <w:rPr>
          <w:rFonts w:ascii="Arial" w:hAnsi="Arial" w:cs="Arial"/>
          <w:i/>
          <w:sz w:val="20"/>
          <w:szCs w:val="21"/>
        </w:rPr>
        <w:t>les catégories U8, U10</w:t>
      </w:r>
      <w:r w:rsidR="00A530D6">
        <w:rPr>
          <w:rFonts w:ascii="Arial" w:hAnsi="Arial" w:cs="Arial"/>
          <w:i/>
          <w:sz w:val="20"/>
          <w:szCs w:val="21"/>
        </w:rPr>
        <w:t xml:space="preserve"> et</w:t>
      </w:r>
      <w:r w:rsidR="00786033">
        <w:rPr>
          <w:rFonts w:ascii="Arial" w:hAnsi="Arial" w:cs="Arial"/>
          <w:i/>
          <w:sz w:val="20"/>
          <w:szCs w:val="21"/>
        </w:rPr>
        <w:t xml:space="preserve"> </w:t>
      </w:r>
      <w:r w:rsidR="009412D7">
        <w:rPr>
          <w:rFonts w:ascii="Arial" w:hAnsi="Arial" w:cs="Arial"/>
          <w:i/>
          <w:sz w:val="20"/>
          <w:szCs w:val="21"/>
        </w:rPr>
        <w:t>U12</w:t>
      </w:r>
      <w:r w:rsidRPr="00B26253">
        <w:rPr>
          <w:rFonts w:ascii="Arial" w:hAnsi="Arial" w:cs="Arial"/>
          <w:i/>
          <w:sz w:val="20"/>
          <w:szCs w:val="21"/>
        </w:rPr>
        <w:t xml:space="preserve"> afin de pouvoir p</w:t>
      </w:r>
      <w:r w:rsidR="009F2969">
        <w:rPr>
          <w:rFonts w:ascii="Arial" w:hAnsi="Arial" w:cs="Arial"/>
          <w:i/>
          <w:sz w:val="20"/>
          <w:szCs w:val="21"/>
        </w:rPr>
        <w:t>lanifier les feuilles de combat</w:t>
      </w:r>
      <w:r w:rsidRPr="00B26253">
        <w:rPr>
          <w:rFonts w:ascii="Arial" w:hAnsi="Arial" w:cs="Arial"/>
          <w:i/>
          <w:sz w:val="20"/>
          <w:szCs w:val="21"/>
        </w:rPr>
        <w:t xml:space="preserve"> à l’avance. La pesée demeure obligatoire.</w:t>
      </w:r>
    </w:p>
    <w:p w14:paraId="40920397" w14:textId="77777777" w:rsidR="00520FA9" w:rsidRDefault="00520FA9" w:rsidP="00A01076">
      <w:pPr>
        <w:tabs>
          <w:tab w:val="left" w:pos="2410"/>
        </w:tabs>
        <w:spacing w:before="0" w:after="0"/>
        <w:ind w:left="2124" w:hanging="2124"/>
        <w:jc w:val="left"/>
        <w:rPr>
          <w:rFonts w:ascii="Arial" w:hAnsi="Arial" w:cs="Arial"/>
          <w:b/>
          <w:sz w:val="21"/>
          <w:szCs w:val="21"/>
        </w:rPr>
      </w:pPr>
    </w:p>
    <w:p w14:paraId="3CA09AC3" w14:textId="4E533FC7" w:rsidR="00983563" w:rsidRDefault="004471ED" w:rsidP="00A92297">
      <w:pPr>
        <w:tabs>
          <w:tab w:val="left" w:pos="2410"/>
        </w:tabs>
        <w:spacing w:before="0" w:after="0"/>
        <w:ind w:left="1276" w:hanging="156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ÉLIGIBILITÉ</w:t>
      </w:r>
      <w:r w:rsidR="00983563" w:rsidRPr="008F3545">
        <w:rPr>
          <w:rFonts w:ascii="Arial" w:hAnsi="Arial" w:cs="Arial"/>
          <w:b/>
          <w:sz w:val="21"/>
          <w:szCs w:val="21"/>
        </w:rPr>
        <w:t> :</w:t>
      </w:r>
      <w:r w:rsidR="00983563" w:rsidRPr="008F3545">
        <w:rPr>
          <w:rFonts w:ascii="Arial" w:hAnsi="Arial" w:cs="Arial"/>
          <w:sz w:val="21"/>
          <w:szCs w:val="21"/>
        </w:rPr>
        <w:tab/>
      </w:r>
      <w:r w:rsidR="00983563" w:rsidRPr="00A92297">
        <w:rPr>
          <w:rFonts w:ascii="Arial" w:hAnsi="Arial" w:cs="Arial"/>
          <w:sz w:val="20"/>
          <w:szCs w:val="20"/>
        </w:rPr>
        <w:t>Membre en règle de Judo Québec ou de t</w:t>
      </w:r>
      <w:r w:rsidR="00A92297" w:rsidRPr="00A92297">
        <w:rPr>
          <w:rFonts w:ascii="Arial" w:hAnsi="Arial" w:cs="Arial"/>
          <w:sz w:val="20"/>
          <w:szCs w:val="20"/>
        </w:rPr>
        <w:t xml:space="preserve">oute autre association reconnue </w:t>
      </w:r>
      <w:r w:rsidR="00983563" w:rsidRPr="00A92297">
        <w:rPr>
          <w:rFonts w:ascii="Arial" w:hAnsi="Arial" w:cs="Arial"/>
          <w:sz w:val="20"/>
          <w:szCs w:val="20"/>
        </w:rPr>
        <w:t>par Judo Canada</w:t>
      </w:r>
      <w:r w:rsidR="008F3545" w:rsidRPr="00A92297">
        <w:rPr>
          <w:rFonts w:ascii="Arial" w:hAnsi="Arial" w:cs="Arial"/>
          <w:sz w:val="20"/>
          <w:szCs w:val="20"/>
        </w:rPr>
        <w:t xml:space="preserve"> ou la FIJ.</w:t>
      </w:r>
    </w:p>
    <w:p w14:paraId="1B556A69" w14:textId="28DA6DC4" w:rsidR="00142CBF" w:rsidRPr="00157D4A" w:rsidRDefault="00142CBF" w:rsidP="004471ED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0"/>
          <w:szCs w:val="21"/>
        </w:rPr>
      </w:pPr>
    </w:p>
    <w:p w14:paraId="0FC303F3" w14:textId="5744420D" w:rsidR="00DE7755" w:rsidRDefault="003869FF" w:rsidP="004471ED">
      <w:pPr>
        <w:tabs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SCRIPTION ET COÛ</w:t>
      </w:r>
      <w:r w:rsidR="004471ED">
        <w:rPr>
          <w:rFonts w:ascii="Arial" w:hAnsi="Arial" w:cs="Arial"/>
          <w:b/>
          <w:sz w:val="21"/>
          <w:szCs w:val="21"/>
        </w:rPr>
        <w:t>T</w:t>
      </w:r>
      <w:r>
        <w:rPr>
          <w:rFonts w:ascii="Arial" w:hAnsi="Arial" w:cs="Arial"/>
          <w:b/>
          <w:sz w:val="21"/>
          <w:szCs w:val="21"/>
        </w:rPr>
        <w:t>S</w:t>
      </w:r>
      <w:r w:rsidR="00520FA9">
        <w:rPr>
          <w:rFonts w:ascii="Arial" w:hAnsi="Arial" w:cs="Arial"/>
          <w:b/>
          <w:sz w:val="21"/>
          <w:szCs w:val="21"/>
        </w:rPr>
        <w:t xml:space="preserve">:   </w:t>
      </w:r>
      <w:r w:rsidR="00520FA9">
        <w:rPr>
          <w:rFonts w:ascii="Arial" w:hAnsi="Arial" w:cs="Arial"/>
          <w:b/>
          <w:sz w:val="21"/>
          <w:szCs w:val="21"/>
        </w:rPr>
        <w:tab/>
      </w:r>
      <w:r w:rsidR="007F3604">
        <w:rPr>
          <w:rFonts w:ascii="Arial" w:hAnsi="Arial" w:cs="Arial"/>
          <w:b/>
          <w:sz w:val="21"/>
          <w:szCs w:val="21"/>
        </w:rPr>
        <w:t>INSCRIPTIONS EN LIGNE SEULEMENT</w:t>
      </w:r>
    </w:p>
    <w:p w14:paraId="2CA2517A" w14:textId="5A09CE70" w:rsidR="00DE7755" w:rsidRPr="004B3BD0" w:rsidRDefault="004471ED" w:rsidP="004471ED">
      <w:pPr>
        <w:tabs>
          <w:tab w:val="left" w:pos="2410"/>
        </w:tabs>
        <w:spacing w:before="0" w:after="0"/>
        <w:ind w:left="1560" w:hanging="1844"/>
        <w:jc w:val="left"/>
        <w:rPr>
          <w:rStyle w:val="Lienhypertexte"/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E7755" w:rsidRPr="009F2969">
        <w:rPr>
          <w:rFonts w:ascii="Arial" w:hAnsi="Arial" w:cs="Arial"/>
          <w:b/>
          <w:sz w:val="21"/>
          <w:szCs w:val="21"/>
        </w:rPr>
        <w:t>Athlète :</w:t>
      </w:r>
      <w:r w:rsidR="00DE7755" w:rsidRPr="004B3BD0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9809B4" w:rsidRPr="009809B4">
        <w:rPr>
          <w:rFonts w:ascii="Arial" w:hAnsi="Arial" w:cs="Arial"/>
          <w:b/>
          <w:color w:val="0070C0"/>
          <w:sz w:val="21"/>
          <w:szCs w:val="21"/>
        </w:rPr>
        <w:t>xxxxxxxxxxxxxx</w:t>
      </w:r>
      <w:proofErr w:type="spellEnd"/>
    </w:p>
    <w:p w14:paraId="4AC91577" w14:textId="65B43A9B" w:rsidR="00C12015" w:rsidRDefault="008B38C2" w:rsidP="007F3604">
      <w:pPr>
        <w:tabs>
          <w:tab w:val="left" w:pos="2410"/>
        </w:tabs>
        <w:spacing w:before="0" w:after="0"/>
        <w:ind w:left="241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urriel du comité organisateur : </w:t>
      </w:r>
      <w:proofErr w:type="spellStart"/>
      <w:r w:rsidR="009809B4" w:rsidRPr="009809B4">
        <w:rPr>
          <w:rFonts w:ascii="Arial" w:hAnsi="Arial" w:cs="Arial"/>
          <w:b/>
          <w:color w:val="0070C0"/>
          <w:sz w:val="21"/>
          <w:szCs w:val="21"/>
        </w:rPr>
        <w:t>xxxxxxxxxx</w:t>
      </w:r>
      <w:proofErr w:type="spellEnd"/>
      <w:r w:rsidR="00C12015">
        <w:rPr>
          <w:rFonts w:ascii="Arial" w:hAnsi="Arial" w:cs="Arial"/>
          <w:b/>
          <w:sz w:val="21"/>
          <w:szCs w:val="21"/>
        </w:rPr>
        <w:br/>
      </w:r>
      <w:r w:rsidR="007F3604">
        <w:rPr>
          <w:rFonts w:ascii="Arial" w:hAnsi="Arial" w:cs="Arial"/>
          <w:b/>
          <w:sz w:val="21"/>
          <w:szCs w:val="21"/>
        </w:rPr>
        <w:t>Coûts</w:t>
      </w:r>
      <w:r w:rsidR="00C12015">
        <w:rPr>
          <w:rFonts w:ascii="Arial" w:hAnsi="Arial" w:cs="Arial"/>
          <w:b/>
          <w:sz w:val="21"/>
          <w:szCs w:val="21"/>
        </w:rPr>
        <w:t xml:space="preserve"> : </w:t>
      </w:r>
      <w:r w:rsidR="00D549C7">
        <w:rPr>
          <w:rFonts w:ascii="Arial" w:hAnsi="Arial" w:cs="Arial"/>
          <w:sz w:val="21"/>
          <w:szCs w:val="21"/>
        </w:rPr>
        <w:t>xx</w:t>
      </w:r>
      <w:r w:rsidR="00C12015" w:rsidRPr="00C12015">
        <w:rPr>
          <w:rFonts w:ascii="Arial" w:hAnsi="Arial" w:cs="Arial"/>
          <w:sz w:val="21"/>
          <w:szCs w:val="21"/>
        </w:rPr>
        <w:t xml:space="preserve"> </w:t>
      </w:r>
      <w:r w:rsidR="000D704E">
        <w:rPr>
          <w:rFonts w:ascii="Arial" w:hAnsi="Arial" w:cs="Arial"/>
          <w:sz w:val="21"/>
          <w:szCs w:val="21"/>
        </w:rPr>
        <w:t xml:space="preserve">$ avant le </w:t>
      </w:r>
      <w:r w:rsidR="00D549C7">
        <w:rPr>
          <w:rFonts w:ascii="Arial" w:hAnsi="Arial" w:cs="Arial"/>
          <w:sz w:val="21"/>
          <w:szCs w:val="21"/>
        </w:rPr>
        <w:t>xx</w:t>
      </w:r>
      <w:r w:rsidR="00FE2FC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49C7">
        <w:rPr>
          <w:rFonts w:ascii="Arial" w:hAnsi="Arial" w:cs="Arial"/>
          <w:sz w:val="21"/>
          <w:szCs w:val="21"/>
        </w:rPr>
        <w:t>xxxxxxx</w:t>
      </w:r>
      <w:proofErr w:type="spellEnd"/>
      <w:r w:rsidR="00D012DB">
        <w:rPr>
          <w:rFonts w:ascii="Arial" w:hAnsi="Arial" w:cs="Arial"/>
          <w:sz w:val="21"/>
          <w:szCs w:val="21"/>
        </w:rPr>
        <w:t xml:space="preserve"> 20</w:t>
      </w:r>
      <w:r w:rsidR="00D549C7">
        <w:rPr>
          <w:rFonts w:ascii="Arial" w:hAnsi="Arial" w:cs="Arial"/>
          <w:sz w:val="21"/>
          <w:szCs w:val="21"/>
        </w:rPr>
        <w:t>xx</w:t>
      </w:r>
    </w:p>
    <w:p w14:paraId="291C2AC4" w14:textId="77777777" w:rsidR="003F13E7" w:rsidRPr="003869FF" w:rsidRDefault="003F13E7" w:rsidP="004471ED">
      <w:pPr>
        <w:tabs>
          <w:tab w:val="left" w:pos="2127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0"/>
          <w:szCs w:val="21"/>
        </w:rPr>
      </w:pPr>
    </w:p>
    <w:p w14:paraId="211A73DC" w14:textId="185341E0" w:rsidR="00A07930" w:rsidRDefault="003F13E7" w:rsidP="00A07930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 w:rsidRPr="006E6B27">
        <w:rPr>
          <w:rFonts w:ascii="Arial" w:hAnsi="Arial" w:cs="Arial"/>
          <w:b/>
          <w:sz w:val="21"/>
          <w:szCs w:val="21"/>
        </w:rPr>
        <w:t>ANNULATION</w:t>
      </w:r>
      <w:r w:rsidR="004471ED">
        <w:rPr>
          <w:rFonts w:ascii="Arial" w:hAnsi="Arial" w:cs="Arial"/>
          <w:sz w:val="21"/>
          <w:szCs w:val="21"/>
        </w:rPr>
        <w:t xml:space="preserve"> : </w:t>
      </w:r>
      <w:r w:rsidR="004471ED">
        <w:rPr>
          <w:rFonts w:ascii="Arial" w:hAnsi="Arial" w:cs="Arial"/>
          <w:sz w:val="21"/>
          <w:szCs w:val="21"/>
        </w:rPr>
        <w:tab/>
        <w:t>D</w:t>
      </w:r>
      <w:r>
        <w:rPr>
          <w:rFonts w:ascii="Arial" w:hAnsi="Arial" w:cs="Arial"/>
          <w:sz w:val="21"/>
          <w:szCs w:val="21"/>
        </w:rPr>
        <w:t xml:space="preserve">es frais d’administration de </w:t>
      </w:r>
      <w:r w:rsidR="003C36EE">
        <w:rPr>
          <w:rFonts w:ascii="Arial" w:hAnsi="Arial" w:cs="Arial"/>
          <w:sz w:val="21"/>
          <w:szCs w:val="21"/>
        </w:rPr>
        <w:t>1</w:t>
      </w:r>
      <w:r w:rsidR="00F073C5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$ seront retenus en cas d’annulat</w:t>
      </w:r>
      <w:r w:rsidR="004471ED">
        <w:rPr>
          <w:rFonts w:ascii="Arial" w:hAnsi="Arial" w:cs="Arial"/>
          <w:sz w:val="21"/>
          <w:szCs w:val="21"/>
        </w:rPr>
        <w:t xml:space="preserve">ion entre le </w:t>
      </w:r>
      <w:r w:rsidR="00A530D6">
        <w:rPr>
          <w:rFonts w:ascii="Arial" w:hAnsi="Arial" w:cs="Arial"/>
          <w:sz w:val="21"/>
          <w:szCs w:val="21"/>
        </w:rPr>
        <w:t>xx</w:t>
      </w:r>
      <w:r w:rsidR="00DC6D0B">
        <w:rPr>
          <w:rFonts w:ascii="Arial" w:hAnsi="Arial" w:cs="Arial"/>
          <w:sz w:val="21"/>
          <w:szCs w:val="21"/>
        </w:rPr>
        <w:t xml:space="preserve"> et le </w:t>
      </w:r>
      <w:proofErr w:type="spellStart"/>
      <w:r w:rsidR="00A530D6">
        <w:rPr>
          <w:rFonts w:ascii="Arial" w:hAnsi="Arial" w:cs="Arial"/>
          <w:sz w:val="21"/>
          <w:szCs w:val="21"/>
        </w:rPr>
        <w:t>xxxxxx</w:t>
      </w:r>
      <w:proofErr w:type="spellEnd"/>
      <w:r>
        <w:rPr>
          <w:rFonts w:ascii="Arial" w:hAnsi="Arial" w:cs="Arial"/>
          <w:sz w:val="21"/>
          <w:szCs w:val="21"/>
        </w:rPr>
        <w:t xml:space="preserve">. À partir du </w:t>
      </w:r>
      <w:r w:rsidR="004F04D3">
        <w:rPr>
          <w:rFonts w:ascii="Arial" w:hAnsi="Arial" w:cs="Arial"/>
          <w:sz w:val="21"/>
          <w:szCs w:val="21"/>
        </w:rPr>
        <w:t>lundi</w:t>
      </w:r>
      <w:r w:rsidR="006C583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30D6">
        <w:rPr>
          <w:rFonts w:ascii="Arial" w:hAnsi="Arial" w:cs="Arial"/>
          <w:sz w:val="21"/>
          <w:szCs w:val="21"/>
        </w:rPr>
        <w:t>xxxxxxxxx</w:t>
      </w:r>
      <w:proofErr w:type="spellEnd"/>
      <w:r w:rsidR="00A9492E">
        <w:rPr>
          <w:rFonts w:ascii="Arial" w:hAnsi="Arial" w:cs="Arial"/>
          <w:sz w:val="21"/>
          <w:szCs w:val="21"/>
        </w:rPr>
        <w:t xml:space="preserve"> jusqu’au </w:t>
      </w:r>
      <w:r w:rsidR="00F073C5">
        <w:rPr>
          <w:rFonts w:ascii="Arial" w:hAnsi="Arial" w:cs="Arial"/>
          <w:sz w:val="21"/>
          <w:szCs w:val="21"/>
        </w:rPr>
        <w:t>samedi</w:t>
      </w:r>
      <w:r w:rsidR="00A9492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30D6">
        <w:rPr>
          <w:rFonts w:ascii="Arial" w:hAnsi="Arial" w:cs="Arial"/>
          <w:sz w:val="21"/>
          <w:szCs w:val="21"/>
        </w:rPr>
        <w:t>xxxxxxxxxx</w:t>
      </w:r>
      <w:proofErr w:type="spellEnd"/>
      <w:r w:rsidR="00934C47">
        <w:rPr>
          <w:rFonts w:ascii="Arial" w:hAnsi="Arial" w:cs="Arial"/>
          <w:sz w:val="21"/>
          <w:szCs w:val="21"/>
        </w:rPr>
        <w:t>,</w:t>
      </w:r>
      <w:r w:rsidR="00A9492E">
        <w:rPr>
          <w:rFonts w:ascii="Arial" w:hAnsi="Arial" w:cs="Arial"/>
          <w:sz w:val="21"/>
          <w:szCs w:val="21"/>
        </w:rPr>
        <w:t xml:space="preserve"> un remboursement sera possible avec </w:t>
      </w:r>
      <w:r w:rsidR="00516F87">
        <w:rPr>
          <w:rFonts w:ascii="Arial" w:hAnsi="Arial" w:cs="Arial"/>
          <w:sz w:val="21"/>
          <w:szCs w:val="21"/>
        </w:rPr>
        <w:t>des frais de 1</w:t>
      </w:r>
      <w:r w:rsidR="00F073C5">
        <w:rPr>
          <w:rFonts w:ascii="Arial" w:hAnsi="Arial" w:cs="Arial"/>
          <w:sz w:val="21"/>
          <w:szCs w:val="21"/>
        </w:rPr>
        <w:t>0</w:t>
      </w:r>
      <w:r w:rsidR="00516F87">
        <w:rPr>
          <w:rFonts w:ascii="Arial" w:hAnsi="Arial" w:cs="Arial"/>
          <w:sz w:val="21"/>
          <w:szCs w:val="21"/>
        </w:rPr>
        <w:t>$</w:t>
      </w:r>
      <w:r w:rsidR="00A9492E">
        <w:rPr>
          <w:rFonts w:ascii="Arial" w:hAnsi="Arial" w:cs="Arial"/>
          <w:sz w:val="21"/>
          <w:szCs w:val="21"/>
        </w:rPr>
        <w:t xml:space="preserve"> seulement sur présentation </w:t>
      </w:r>
      <w:r w:rsidR="00A9492E" w:rsidRPr="00A9492E">
        <w:rPr>
          <w:rFonts w:ascii="Arial" w:hAnsi="Arial" w:cs="Arial"/>
          <w:i/>
          <w:sz w:val="21"/>
          <w:szCs w:val="21"/>
          <w:u w:val="single"/>
        </w:rPr>
        <w:t>par courriel d’un billet médical</w:t>
      </w:r>
      <w:r w:rsidR="00A9492E">
        <w:rPr>
          <w:rFonts w:ascii="Arial" w:hAnsi="Arial" w:cs="Arial"/>
          <w:sz w:val="21"/>
          <w:szCs w:val="21"/>
        </w:rPr>
        <w:t>. Après cette date</w:t>
      </w:r>
      <w:r>
        <w:rPr>
          <w:rFonts w:ascii="Arial" w:hAnsi="Arial" w:cs="Arial"/>
          <w:sz w:val="21"/>
          <w:szCs w:val="21"/>
        </w:rPr>
        <w:t>, aucun remboursement</w:t>
      </w:r>
      <w:r w:rsidR="00A9492E">
        <w:rPr>
          <w:rFonts w:ascii="Arial" w:hAnsi="Arial" w:cs="Arial"/>
          <w:sz w:val="21"/>
          <w:szCs w:val="21"/>
        </w:rPr>
        <w:t xml:space="preserve"> possible</w:t>
      </w:r>
      <w:r>
        <w:rPr>
          <w:rFonts w:ascii="Arial" w:hAnsi="Arial" w:cs="Arial"/>
          <w:sz w:val="21"/>
          <w:szCs w:val="21"/>
        </w:rPr>
        <w:t>, et ce, peu importe la raison.</w:t>
      </w:r>
    </w:p>
    <w:p w14:paraId="026029B8" w14:textId="77777777" w:rsidR="00F073C5" w:rsidRPr="00F073C5" w:rsidRDefault="00F073C5" w:rsidP="00F073C5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</w:p>
    <w:p w14:paraId="0F687CDC" w14:textId="4BB3A3E2" w:rsidR="000019CB" w:rsidRPr="00F073C5" w:rsidRDefault="004471ED" w:rsidP="00F073C5">
      <w:pPr>
        <w:tabs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RAINEURS</w:t>
      </w:r>
      <w:r w:rsidR="003A69A6" w:rsidRPr="003F13E7">
        <w:rPr>
          <w:rFonts w:ascii="Arial" w:hAnsi="Arial" w:cs="Arial"/>
          <w:b/>
          <w:sz w:val="21"/>
          <w:szCs w:val="21"/>
        </w:rPr>
        <w:t>:</w:t>
      </w:r>
      <w:r w:rsidR="003A69A6">
        <w:rPr>
          <w:rFonts w:ascii="Arial" w:hAnsi="Arial" w:cs="Arial"/>
          <w:sz w:val="21"/>
          <w:szCs w:val="21"/>
        </w:rPr>
        <w:t xml:space="preserve"> </w:t>
      </w:r>
      <w:r w:rsidR="000019CB">
        <w:rPr>
          <w:rFonts w:ascii="Arial" w:hAnsi="Arial" w:cs="Arial"/>
          <w:sz w:val="21"/>
          <w:szCs w:val="21"/>
        </w:rPr>
        <w:tab/>
      </w:r>
      <w:r w:rsidR="00F073C5">
        <w:rPr>
          <w:rFonts w:ascii="Arial" w:hAnsi="Arial" w:cs="Arial"/>
          <w:sz w:val="21"/>
          <w:szCs w:val="21"/>
        </w:rPr>
        <w:t xml:space="preserve">Envoyez votre numéro de cellulaire par courriel à </w:t>
      </w:r>
      <w:hyperlink r:id="rId8" w:history="1">
        <w:proofErr w:type="spellStart"/>
        <w:r w:rsidR="00AA72DC">
          <w:rPr>
            <w:rStyle w:val="Lienhypertexte"/>
            <w:rFonts w:ascii="Arial" w:hAnsi="Arial" w:cs="Arial"/>
            <w:sz w:val="21"/>
            <w:szCs w:val="21"/>
          </w:rPr>
          <w:t>xxxxxxxxxxxxx</w:t>
        </w:r>
        <w:proofErr w:type="spellEnd"/>
      </w:hyperlink>
      <w:r w:rsidR="00F073C5">
        <w:rPr>
          <w:rFonts w:ascii="Arial" w:hAnsi="Arial" w:cs="Arial"/>
          <w:sz w:val="21"/>
          <w:szCs w:val="21"/>
        </w:rPr>
        <w:t xml:space="preserve"> pour faciliter la gestion des inscriptions et des feuilles de combat.</w:t>
      </w:r>
    </w:p>
    <w:p w14:paraId="5155A1CE" w14:textId="77777777" w:rsidR="006E033B" w:rsidRPr="00612BB3" w:rsidRDefault="006E033B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16"/>
          <w:szCs w:val="16"/>
        </w:rPr>
      </w:pPr>
    </w:p>
    <w:p w14:paraId="5D2D3393" w14:textId="01A971A4" w:rsidR="006E033B" w:rsidRDefault="004471ED" w:rsidP="00A07930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BLIGATOIRE </w:t>
      </w:r>
      <w:r w:rsidR="006E033B" w:rsidRPr="006E033B">
        <w:rPr>
          <w:rFonts w:ascii="Arial" w:hAnsi="Arial" w:cs="Arial"/>
          <w:b/>
          <w:sz w:val="21"/>
          <w:szCs w:val="21"/>
        </w:rPr>
        <w:t>:</w:t>
      </w:r>
      <w:r w:rsidR="006E033B">
        <w:rPr>
          <w:rFonts w:ascii="Arial" w:hAnsi="Arial" w:cs="Arial"/>
          <w:sz w:val="21"/>
          <w:szCs w:val="21"/>
        </w:rPr>
        <w:tab/>
      </w:r>
      <w:r w:rsidR="006E033B" w:rsidRPr="007F157E">
        <w:rPr>
          <w:rFonts w:ascii="Arial" w:hAnsi="Arial" w:cs="Arial"/>
          <w:sz w:val="21"/>
          <w:szCs w:val="21"/>
          <w:u w:val="single"/>
        </w:rPr>
        <w:t xml:space="preserve">Avoir </w:t>
      </w:r>
      <w:r w:rsidR="007F157E" w:rsidRPr="007F157E">
        <w:rPr>
          <w:rFonts w:ascii="Arial" w:hAnsi="Arial" w:cs="Arial"/>
          <w:sz w:val="21"/>
          <w:szCs w:val="21"/>
          <w:u w:val="single"/>
        </w:rPr>
        <w:t xml:space="preserve">une preuve d’identité et </w:t>
      </w:r>
      <w:r w:rsidRPr="007F157E">
        <w:rPr>
          <w:rFonts w:ascii="Arial" w:hAnsi="Arial" w:cs="Arial"/>
          <w:sz w:val="21"/>
          <w:szCs w:val="21"/>
          <w:u w:val="single"/>
        </w:rPr>
        <w:t>pour le U</w:t>
      </w:r>
      <w:r w:rsidR="006E033B" w:rsidRPr="007F157E">
        <w:rPr>
          <w:rFonts w:ascii="Arial" w:hAnsi="Arial" w:cs="Arial"/>
          <w:sz w:val="21"/>
          <w:szCs w:val="21"/>
          <w:u w:val="single"/>
        </w:rPr>
        <w:t>18 et plus avoir une preuve d’identité avec photo.</w:t>
      </w:r>
    </w:p>
    <w:p w14:paraId="2A208324" w14:textId="77777777" w:rsidR="00C12015" w:rsidRPr="00612BB3" w:rsidRDefault="00C12015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16"/>
          <w:szCs w:val="16"/>
        </w:rPr>
      </w:pPr>
    </w:p>
    <w:p w14:paraId="3C53D5C5" w14:textId="423B82D1" w:rsidR="009619FC" w:rsidRPr="008F3545" w:rsidRDefault="004471ED" w:rsidP="00A07930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ÈGLEMENTS</w:t>
      </w:r>
      <w:r w:rsidR="006E033B" w:rsidRPr="006E033B">
        <w:rPr>
          <w:rFonts w:ascii="Arial" w:hAnsi="Arial" w:cs="Arial"/>
          <w:b/>
          <w:sz w:val="21"/>
          <w:szCs w:val="21"/>
        </w:rPr>
        <w:t> :</w:t>
      </w:r>
      <w:r w:rsidR="006E033B">
        <w:rPr>
          <w:rFonts w:ascii="Arial" w:hAnsi="Arial" w:cs="Arial"/>
          <w:sz w:val="21"/>
          <w:szCs w:val="21"/>
        </w:rPr>
        <w:tab/>
      </w:r>
      <w:r w:rsidR="00142CBF" w:rsidRPr="008F3545">
        <w:rPr>
          <w:rFonts w:ascii="Arial" w:hAnsi="Arial" w:cs="Arial"/>
          <w:sz w:val="21"/>
          <w:szCs w:val="21"/>
        </w:rPr>
        <w:t xml:space="preserve">Règles d’arbitrage de la F.I.J et règlements généraux des tournois </w:t>
      </w:r>
      <w:r w:rsidR="006E033B">
        <w:rPr>
          <w:rFonts w:ascii="Arial" w:hAnsi="Arial" w:cs="Arial"/>
          <w:sz w:val="21"/>
          <w:szCs w:val="21"/>
        </w:rPr>
        <w:t>de Judo Québec.</w:t>
      </w:r>
    </w:p>
    <w:p w14:paraId="773CAA4C" w14:textId="77777777" w:rsidR="00142CBF" w:rsidRPr="003869FF" w:rsidRDefault="00142CBF" w:rsidP="00A07930">
      <w:pPr>
        <w:tabs>
          <w:tab w:val="left" w:pos="1560"/>
          <w:tab w:val="left" w:pos="2410"/>
        </w:tabs>
        <w:spacing w:before="0" w:after="0"/>
        <w:ind w:left="1560" w:hanging="1844"/>
        <w:jc w:val="left"/>
        <w:rPr>
          <w:rFonts w:ascii="Arial" w:hAnsi="Arial" w:cs="Arial"/>
          <w:sz w:val="20"/>
          <w:szCs w:val="21"/>
        </w:rPr>
      </w:pPr>
      <w:r w:rsidRPr="008F3545">
        <w:rPr>
          <w:rFonts w:ascii="Arial" w:hAnsi="Arial" w:cs="Arial"/>
          <w:b/>
          <w:sz w:val="21"/>
          <w:szCs w:val="21"/>
        </w:rPr>
        <w:tab/>
      </w:r>
    </w:p>
    <w:p w14:paraId="772DF5E2" w14:textId="61D0BB9A" w:rsidR="00F073C5" w:rsidRPr="00F073C5" w:rsidRDefault="006555FB" w:rsidP="00A92297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FORMULE</w:t>
      </w:r>
      <w:r w:rsidR="00201AF2" w:rsidRPr="008F3545">
        <w:rPr>
          <w:rFonts w:ascii="Arial" w:hAnsi="Arial" w:cs="Arial"/>
          <w:b/>
          <w:sz w:val="21"/>
          <w:szCs w:val="21"/>
        </w:rPr>
        <w:t> :</w:t>
      </w:r>
      <w:r w:rsidR="00201AF2" w:rsidRPr="008F3545">
        <w:rPr>
          <w:rFonts w:ascii="Arial" w:hAnsi="Arial" w:cs="Arial"/>
          <w:b/>
          <w:sz w:val="21"/>
          <w:szCs w:val="21"/>
        </w:rPr>
        <w:tab/>
      </w:r>
      <w:r w:rsidR="00F073C5" w:rsidRPr="002F47EE">
        <w:rPr>
          <w:rFonts w:ascii="Arial" w:hAnsi="Arial" w:cs="Arial"/>
          <w:b/>
          <w:sz w:val="21"/>
          <w:szCs w:val="21"/>
        </w:rPr>
        <w:t>U8</w:t>
      </w:r>
      <w:r w:rsidR="00F073C5" w:rsidRPr="00F073C5">
        <w:rPr>
          <w:rFonts w:ascii="Arial" w:hAnsi="Arial" w:cs="Arial"/>
          <w:sz w:val="21"/>
          <w:szCs w:val="21"/>
        </w:rPr>
        <w:t> :</w:t>
      </w:r>
      <w:r w:rsidR="00F073C5">
        <w:rPr>
          <w:rFonts w:ascii="Arial" w:hAnsi="Arial" w:cs="Arial"/>
          <w:b/>
          <w:sz w:val="21"/>
          <w:szCs w:val="21"/>
        </w:rPr>
        <w:t xml:space="preserve"> </w:t>
      </w:r>
      <w:r w:rsidR="00F073C5" w:rsidRPr="004F6BC8">
        <w:rPr>
          <w:rFonts w:ascii="Arial" w:hAnsi="Arial" w:cs="Arial"/>
          <w:sz w:val="20"/>
          <w:szCs w:val="20"/>
        </w:rPr>
        <w:t xml:space="preserve">formule par pool (prioritairement de 3 à </w:t>
      </w:r>
      <w:r w:rsidR="00F073C5">
        <w:rPr>
          <w:rFonts w:ascii="Arial" w:hAnsi="Arial" w:cs="Arial"/>
          <w:sz w:val="20"/>
          <w:szCs w:val="20"/>
        </w:rPr>
        <w:t>4 participants). À noter que les garçons et les filles seront séparés, mais ils pourraient être regroupés pour favoriser la participation de tous les athlètes.</w:t>
      </w:r>
      <w:r w:rsidR="00F073C5" w:rsidRPr="004F6BC8">
        <w:rPr>
          <w:rFonts w:ascii="Arial" w:hAnsi="Arial" w:cs="Arial"/>
          <w:sz w:val="20"/>
          <w:szCs w:val="20"/>
        </w:rPr>
        <w:t xml:space="preserve"> </w:t>
      </w:r>
      <w:r w:rsidR="00F073C5">
        <w:rPr>
          <w:rFonts w:ascii="Arial" w:hAnsi="Arial" w:cs="Arial"/>
          <w:sz w:val="20"/>
          <w:szCs w:val="20"/>
        </w:rPr>
        <w:t>Randori au sol, temps continu, pas de pointage et de gagnant, médaille à tous les participants.</w:t>
      </w:r>
    </w:p>
    <w:p w14:paraId="3E991291" w14:textId="11997979" w:rsidR="00F073C5" w:rsidRDefault="00F073C5" w:rsidP="00A92297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 w:rsidRPr="002F47EE">
        <w:rPr>
          <w:rFonts w:ascii="Arial" w:hAnsi="Arial" w:cs="Arial"/>
          <w:b/>
          <w:sz w:val="21"/>
          <w:szCs w:val="21"/>
        </w:rPr>
        <w:t>U10 </w:t>
      </w:r>
      <w:r w:rsidRPr="00F073C5">
        <w:rPr>
          <w:rFonts w:ascii="Arial" w:hAnsi="Arial" w:cs="Arial"/>
          <w:sz w:val="21"/>
          <w:szCs w:val="21"/>
        </w:rPr>
        <w:t xml:space="preserve">: </w:t>
      </w:r>
      <w:r w:rsidRPr="004F6BC8">
        <w:rPr>
          <w:rFonts w:ascii="Arial" w:hAnsi="Arial" w:cs="Arial"/>
          <w:sz w:val="20"/>
          <w:szCs w:val="20"/>
        </w:rPr>
        <w:t xml:space="preserve">formule par pool (prioritairement de 3 à </w:t>
      </w:r>
      <w:r>
        <w:rPr>
          <w:rFonts w:ascii="Arial" w:hAnsi="Arial" w:cs="Arial"/>
          <w:sz w:val="20"/>
          <w:szCs w:val="20"/>
        </w:rPr>
        <w:t>4 participants). À noter que les garçons et les filles seront séparés, mais ils pourraient être regroupés avec l’accord d’u</w:t>
      </w:r>
      <w:r w:rsidR="009F2969">
        <w:rPr>
          <w:rFonts w:ascii="Arial" w:hAnsi="Arial" w:cs="Arial"/>
          <w:sz w:val="20"/>
          <w:szCs w:val="20"/>
        </w:rPr>
        <w:t>n parent. En l’absence d’un pare</w:t>
      </w:r>
      <w:r>
        <w:rPr>
          <w:rFonts w:ascii="Arial" w:hAnsi="Arial" w:cs="Arial"/>
          <w:sz w:val="20"/>
          <w:szCs w:val="20"/>
        </w:rPr>
        <w:t>nt, l’entraîneur ayant l’autorisation d’un parent pourrait accorder cette permission (voir le document à remplir) pour favoriser la participation de tous les athlètes.</w:t>
      </w:r>
      <w:r w:rsidRPr="004F6BC8">
        <w:rPr>
          <w:rFonts w:ascii="Arial" w:hAnsi="Arial" w:cs="Arial"/>
          <w:sz w:val="20"/>
          <w:szCs w:val="20"/>
        </w:rPr>
        <w:t xml:space="preserve"> </w:t>
      </w:r>
    </w:p>
    <w:p w14:paraId="0CDF3FE9" w14:textId="7E1F9B84" w:rsidR="00F073C5" w:rsidRDefault="00F073C5" w:rsidP="00F073C5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  <w:t xml:space="preserve">Blanche - </w:t>
      </w:r>
      <w:r>
        <w:rPr>
          <w:rFonts w:ascii="Arial" w:hAnsi="Arial" w:cs="Arial"/>
          <w:sz w:val="20"/>
          <w:szCs w:val="20"/>
        </w:rPr>
        <w:t xml:space="preserve">Randori au sol, temps continu, pas de pointage et de gagnant, médaille à tous les participants. </w:t>
      </w:r>
    </w:p>
    <w:p w14:paraId="1D9E1429" w14:textId="36255840" w:rsidR="00F073C5" w:rsidRPr="00F073C5" w:rsidRDefault="00F073C5" w:rsidP="00F073C5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une et </w:t>
      </w:r>
      <w:r w:rsidR="002F47EE">
        <w:rPr>
          <w:rFonts w:ascii="Arial" w:hAnsi="Arial" w:cs="Arial"/>
          <w:sz w:val="20"/>
          <w:szCs w:val="20"/>
        </w:rPr>
        <w:t>plus – Randori debout, temps continu, pas de pointage et de gagnant, médaille à tous les participants.</w:t>
      </w:r>
    </w:p>
    <w:p w14:paraId="2322AC7E" w14:textId="6E224AFA" w:rsidR="00A92297" w:rsidRPr="004F6BC8" w:rsidRDefault="00F073C5" w:rsidP="00A92297">
      <w:pPr>
        <w:tabs>
          <w:tab w:val="left" w:pos="1560"/>
        </w:tabs>
        <w:spacing w:before="0" w:after="0"/>
        <w:ind w:left="1560" w:hanging="15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 w:rsidR="00A92297" w:rsidRPr="002F47EE">
        <w:rPr>
          <w:rFonts w:ascii="Arial" w:hAnsi="Arial" w:cs="Arial"/>
          <w:b/>
          <w:sz w:val="20"/>
          <w:szCs w:val="20"/>
        </w:rPr>
        <w:t>U12</w:t>
      </w:r>
      <w:r w:rsidR="00A92297" w:rsidRPr="004F6BC8">
        <w:rPr>
          <w:rFonts w:ascii="Arial" w:hAnsi="Arial" w:cs="Arial"/>
          <w:sz w:val="20"/>
          <w:szCs w:val="20"/>
        </w:rPr>
        <w:t> : formule par pool (prioritairement de 3 à 4 participants). À noter que les tournois U12 ne sont plus mixte</w:t>
      </w:r>
      <w:r w:rsidR="005D73EB">
        <w:rPr>
          <w:rFonts w:ascii="Arial" w:hAnsi="Arial" w:cs="Arial"/>
          <w:sz w:val="20"/>
          <w:szCs w:val="20"/>
        </w:rPr>
        <w:t>s</w:t>
      </w:r>
      <w:r w:rsidR="00A92297" w:rsidRPr="004F6BC8">
        <w:rPr>
          <w:rFonts w:ascii="Arial" w:hAnsi="Arial" w:cs="Arial"/>
          <w:sz w:val="20"/>
          <w:szCs w:val="20"/>
        </w:rPr>
        <w:t>, les genres sont obligatoirement séparés.</w:t>
      </w:r>
    </w:p>
    <w:p w14:paraId="2A9A6223" w14:textId="77777777" w:rsidR="00A92297" w:rsidRPr="004F6BC8" w:rsidRDefault="00A92297" w:rsidP="00F073C5">
      <w:pPr>
        <w:pStyle w:val="Sansinterligne"/>
        <w:ind w:left="852" w:firstLine="708"/>
        <w:rPr>
          <w:rFonts w:ascii="Arial" w:hAnsi="Arial" w:cs="Arial"/>
          <w:sz w:val="20"/>
          <w:szCs w:val="20"/>
        </w:rPr>
      </w:pPr>
      <w:r w:rsidRPr="004F6BC8">
        <w:rPr>
          <w:rFonts w:ascii="Arial" w:hAnsi="Arial" w:cs="Arial"/>
          <w:sz w:val="20"/>
          <w:szCs w:val="20"/>
        </w:rPr>
        <w:t>Les U12 seront regroupés par poids et ensuite par ceinture de la façon suivante :</w:t>
      </w:r>
    </w:p>
    <w:p w14:paraId="7FB3A164" w14:textId="77777777" w:rsidR="00A92297" w:rsidRPr="004F6BC8" w:rsidRDefault="00A92297" w:rsidP="00A92297">
      <w:pPr>
        <w:pStyle w:val="Sansinterligne"/>
        <w:ind w:left="1560"/>
        <w:rPr>
          <w:rFonts w:ascii="Arial" w:hAnsi="Arial" w:cs="Arial"/>
          <w:sz w:val="20"/>
          <w:szCs w:val="20"/>
        </w:rPr>
      </w:pPr>
      <w:r w:rsidRPr="004F6BC8">
        <w:rPr>
          <w:rFonts w:ascii="Arial" w:hAnsi="Arial" w:cs="Arial"/>
          <w:sz w:val="20"/>
          <w:szCs w:val="20"/>
        </w:rPr>
        <w:t>Les ceintures jaunes combattent uniquement avec des ceintures jaune, jaune-orange ou orange.</w:t>
      </w:r>
    </w:p>
    <w:p w14:paraId="294380E0" w14:textId="77777777" w:rsidR="00A92297" w:rsidRPr="004F6BC8" w:rsidRDefault="00A92297" w:rsidP="00A92297">
      <w:pPr>
        <w:pStyle w:val="Sansinterligne"/>
        <w:ind w:left="1560"/>
        <w:rPr>
          <w:rFonts w:ascii="Arial" w:hAnsi="Arial" w:cs="Arial"/>
          <w:sz w:val="20"/>
          <w:szCs w:val="20"/>
        </w:rPr>
      </w:pPr>
      <w:r w:rsidRPr="004F6BC8">
        <w:rPr>
          <w:rFonts w:ascii="Arial" w:hAnsi="Arial" w:cs="Arial"/>
          <w:sz w:val="20"/>
          <w:szCs w:val="20"/>
        </w:rPr>
        <w:t>Les ceintures orange peuvent combattre avec les ceintures jaunes et les ceintures vertes et plus.</w:t>
      </w:r>
    </w:p>
    <w:p w14:paraId="1DB3DB7B" w14:textId="77777777" w:rsidR="00A92297" w:rsidRPr="004F6BC8" w:rsidRDefault="00A92297" w:rsidP="00A92297">
      <w:pPr>
        <w:pStyle w:val="Sansinterligne"/>
        <w:ind w:left="1560"/>
        <w:rPr>
          <w:rFonts w:ascii="Arial" w:hAnsi="Arial" w:cs="Arial"/>
          <w:sz w:val="20"/>
          <w:szCs w:val="20"/>
        </w:rPr>
      </w:pPr>
      <w:r w:rsidRPr="004F6BC8">
        <w:rPr>
          <w:rFonts w:ascii="Arial" w:hAnsi="Arial" w:cs="Arial"/>
          <w:sz w:val="20"/>
          <w:szCs w:val="20"/>
        </w:rPr>
        <w:t>Une ceinture jaune ne pourra pas combattre une ceinture orange-verte ou plus.</w:t>
      </w:r>
    </w:p>
    <w:p w14:paraId="7E49CC1C" w14:textId="020A0264" w:rsidR="00A92297" w:rsidRDefault="00A92297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0"/>
          <w:szCs w:val="20"/>
        </w:rPr>
      </w:pPr>
      <w:r w:rsidRPr="002F47EE">
        <w:rPr>
          <w:rFonts w:ascii="Arial" w:hAnsi="Arial" w:cs="Arial"/>
          <w:b/>
          <w:sz w:val="20"/>
          <w:szCs w:val="20"/>
        </w:rPr>
        <w:t>U14</w:t>
      </w:r>
      <w:r w:rsidR="002F47EE">
        <w:rPr>
          <w:rFonts w:ascii="Arial" w:hAnsi="Arial" w:cs="Arial"/>
          <w:sz w:val="20"/>
          <w:szCs w:val="20"/>
        </w:rPr>
        <w:t> </w:t>
      </w:r>
      <w:r w:rsidRPr="00A530D6">
        <w:rPr>
          <w:rFonts w:ascii="Arial" w:hAnsi="Arial" w:cs="Arial"/>
          <w:b/>
          <w:bCs/>
          <w:sz w:val="20"/>
          <w:szCs w:val="20"/>
        </w:rPr>
        <w:t>et plus</w:t>
      </w:r>
      <w:r w:rsidRPr="004F6BC8">
        <w:rPr>
          <w:rFonts w:ascii="Arial" w:hAnsi="Arial" w:cs="Arial"/>
          <w:sz w:val="20"/>
          <w:szCs w:val="20"/>
        </w:rPr>
        <w:t> : double élimination modifiée (pool si le nombre ne permet pas le système double élimination modifiée).</w:t>
      </w:r>
    </w:p>
    <w:p w14:paraId="608FF293" w14:textId="39FA8AB1" w:rsidR="00807056" w:rsidRDefault="00807056" w:rsidP="00F073C5">
      <w:pPr>
        <w:tabs>
          <w:tab w:val="left" w:pos="1560"/>
        </w:tabs>
        <w:spacing w:before="0" w:after="0"/>
        <w:ind w:left="15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21/Senior</w:t>
      </w:r>
      <w:r w:rsidR="00A25551">
        <w:rPr>
          <w:rFonts w:ascii="Arial" w:hAnsi="Arial" w:cs="Arial"/>
          <w:b/>
          <w:sz w:val="20"/>
          <w:szCs w:val="20"/>
        </w:rPr>
        <w:t xml:space="preserve"> et Ne </w:t>
      </w:r>
      <w:proofErr w:type="spellStart"/>
      <w:r w:rsidR="00A25551">
        <w:rPr>
          <w:rFonts w:ascii="Arial" w:hAnsi="Arial" w:cs="Arial"/>
          <w:b/>
          <w:sz w:val="20"/>
          <w:szCs w:val="20"/>
        </w:rPr>
        <w:t>waza</w:t>
      </w:r>
      <w:proofErr w:type="spellEnd"/>
      <w:r w:rsidRPr="008070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F6BC8">
        <w:rPr>
          <w:rFonts w:ascii="Arial" w:hAnsi="Arial" w:cs="Arial"/>
          <w:sz w:val="20"/>
          <w:szCs w:val="20"/>
        </w:rPr>
        <w:t>formule par pool (priorit</w:t>
      </w:r>
      <w:r>
        <w:rPr>
          <w:rFonts w:ascii="Arial" w:hAnsi="Arial" w:cs="Arial"/>
          <w:sz w:val="20"/>
          <w:szCs w:val="20"/>
        </w:rPr>
        <w:t>airement de 3 à 4 participants) avec les poids les plus près (en respectant le ratio de 15% de différence).</w:t>
      </w:r>
    </w:p>
    <w:p w14:paraId="594D072F" w14:textId="77777777" w:rsidR="001A6B75" w:rsidRDefault="001A6B75" w:rsidP="00A92297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b/>
          <w:sz w:val="21"/>
          <w:szCs w:val="21"/>
          <w:highlight w:val="yellow"/>
        </w:rPr>
      </w:pPr>
    </w:p>
    <w:p w14:paraId="31BACCA0" w14:textId="068E7B73" w:rsidR="006555FB" w:rsidRPr="001A6B75" w:rsidRDefault="006555FB" w:rsidP="00A92297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1"/>
          <w:szCs w:val="21"/>
        </w:rPr>
      </w:pPr>
      <w:r w:rsidRPr="001A6B75">
        <w:rPr>
          <w:rFonts w:ascii="Arial" w:hAnsi="Arial" w:cs="Arial"/>
          <w:b/>
          <w:sz w:val="21"/>
          <w:szCs w:val="21"/>
        </w:rPr>
        <w:t>DÉBUT DES COMBATS</w:t>
      </w:r>
      <w:r w:rsidR="006E033B" w:rsidRPr="001A6B75">
        <w:rPr>
          <w:rFonts w:ascii="Arial" w:hAnsi="Arial" w:cs="Arial"/>
          <w:b/>
          <w:sz w:val="21"/>
          <w:szCs w:val="21"/>
        </w:rPr>
        <w:t> :</w:t>
      </w:r>
      <w:r w:rsidR="006E033B" w:rsidRPr="001A6B75">
        <w:rPr>
          <w:rFonts w:ascii="Arial" w:hAnsi="Arial" w:cs="Arial"/>
          <w:sz w:val="21"/>
          <w:szCs w:val="21"/>
        </w:rPr>
        <w:tab/>
      </w:r>
    </w:p>
    <w:p w14:paraId="17626C38" w14:textId="77777777" w:rsidR="006122D8" w:rsidRPr="001A6B75" w:rsidRDefault="006122D8" w:rsidP="004471ED">
      <w:pPr>
        <w:tabs>
          <w:tab w:val="left" w:pos="1560"/>
        </w:tabs>
        <w:spacing w:before="0" w:after="0"/>
        <w:ind w:left="1560" w:hanging="1844"/>
        <w:jc w:val="left"/>
        <w:rPr>
          <w:rFonts w:ascii="Arial" w:hAnsi="Arial" w:cs="Arial"/>
          <w:sz w:val="20"/>
          <w:szCs w:val="21"/>
        </w:rPr>
      </w:pPr>
    </w:p>
    <w:p w14:paraId="25C7851B" w14:textId="642600A8" w:rsidR="001A6B75" w:rsidRDefault="006E033B" w:rsidP="002F47EE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 w:rsidRPr="001A6B75">
        <w:rPr>
          <w:rFonts w:ascii="Arial" w:hAnsi="Arial" w:cs="Arial"/>
          <w:sz w:val="21"/>
          <w:szCs w:val="21"/>
        </w:rPr>
        <w:tab/>
      </w:r>
      <w:r w:rsidRPr="001A6B75">
        <w:rPr>
          <w:rFonts w:ascii="Arial" w:hAnsi="Arial" w:cs="Arial"/>
          <w:sz w:val="22"/>
          <w:szCs w:val="21"/>
        </w:rPr>
        <w:t>Dimanche</w:t>
      </w:r>
      <w:r w:rsidR="00584CFC" w:rsidRPr="001A6B75">
        <w:rPr>
          <w:rFonts w:ascii="Arial" w:hAnsi="Arial" w:cs="Arial"/>
          <w:sz w:val="22"/>
          <w:szCs w:val="21"/>
        </w:rPr>
        <w:t> :</w:t>
      </w:r>
      <w:r w:rsidR="001A6B75" w:rsidRPr="001A6B75">
        <w:rPr>
          <w:rFonts w:ascii="Arial" w:hAnsi="Arial" w:cs="Arial"/>
          <w:sz w:val="22"/>
          <w:szCs w:val="21"/>
        </w:rPr>
        <w:t xml:space="preserve"> </w:t>
      </w:r>
      <w:r w:rsidR="001A6B75">
        <w:rPr>
          <w:rFonts w:ascii="Arial" w:hAnsi="Arial" w:cs="Arial"/>
          <w:sz w:val="22"/>
          <w:szCs w:val="21"/>
        </w:rPr>
        <w:tab/>
      </w:r>
      <w:r w:rsidR="001A6B75" w:rsidRPr="001A6B75">
        <w:rPr>
          <w:rFonts w:ascii="Arial" w:hAnsi="Arial" w:cs="Arial"/>
          <w:sz w:val="22"/>
          <w:szCs w:val="21"/>
        </w:rPr>
        <w:t xml:space="preserve">U8, U10, U12 débute à </w:t>
      </w:r>
      <w:proofErr w:type="spellStart"/>
      <w:r w:rsidR="00A530D6">
        <w:rPr>
          <w:rFonts w:ascii="Arial" w:hAnsi="Arial" w:cs="Arial"/>
          <w:sz w:val="22"/>
          <w:szCs w:val="21"/>
        </w:rPr>
        <w:t>xxxxxxx</w:t>
      </w:r>
      <w:proofErr w:type="spellEnd"/>
    </w:p>
    <w:p w14:paraId="5A2DBA88" w14:textId="64C396BE" w:rsidR="006E033B" w:rsidRPr="001A6B75" w:rsidRDefault="001A6B75" w:rsidP="002F47EE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16, U18, U21/senior</w:t>
      </w:r>
      <w:r w:rsidR="00A530D6">
        <w:rPr>
          <w:rFonts w:ascii="Arial" w:hAnsi="Arial" w:cs="Arial"/>
          <w:sz w:val="21"/>
          <w:szCs w:val="21"/>
        </w:rPr>
        <w:t xml:space="preserve"> </w:t>
      </w:r>
      <w:r w:rsidR="00A25551">
        <w:rPr>
          <w:rFonts w:ascii="Arial" w:hAnsi="Arial" w:cs="Arial"/>
          <w:sz w:val="21"/>
          <w:szCs w:val="21"/>
        </w:rPr>
        <w:t xml:space="preserve">et ne </w:t>
      </w:r>
      <w:proofErr w:type="spellStart"/>
      <w:r w:rsidR="00A25551">
        <w:rPr>
          <w:rFonts w:ascii="Arial" w:hAnsi="Arial" w:cs="Arial"/>
          <w:sz w:val="21"/>
          <w:szCs w:val="21"/>
        </w:rPr>
        <w:t>waza</w:t>
      </w:r>
      <w:proofErr w:type="spellEnd"/>
      <w:r w:rsidR="00A255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as avant </w:t>
      </w:r>
      <w:proofErr w:type="spellStart"/>
      <w:r w:rsidR="00A530D6">
        <w:rPr>
          <w:rFonts w:ascii="Arial" w:hAnsi="Arial" w:cs="Arial"/>
          <w:sz w:val="21"/>
          <w:szCs w:val="21"/>
        </w:rPr>
        <w:t>xxxxxx</w:t>
      </w:r>
      <w:proofErr w:type="spellEnd"/>
    </w:p>
    <w:p w14:paraId="0AE66FC4" w14:textId="77777777" w:rsidR="004F04D3" w:rsidRPr="004F04D3" w:rsidRDefault="004F04D3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1"/>
          <w:szCs w:val="21"/>
        </w:rPr>
      </w:pPr>
    </w:p>
    <w:p w14:paraId="149B24E9" w14:textId="75CB3BBE" w:rsidR="006555FB" w:rsidRDefault="002B4610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ÉE DES COMBATS</w:t>
      </w:r>
      <w:r w:rsidR="00C357CF">
        <w:rPr>
          <w:rFonts w:ascii="Arial" w:hAnsi="Arial" w:cs="Arial"/>
          <w:b/>
          <w:sz w:val="21"/>
          <w:szCs w:val="21"/>
        </w:rPr>
        <w:t> :</w:t>
      </w:r>
      <w:r w:rsidR="00C357CF">
        <w:rPr>
          <w:rFonts w:ascii="Arial" w:hAnsi="Arial" w:cs="Arial"/>
          <w:b/>
          <w:sz w:val="21"/>
          <w:szCs w:val="21"/>
        </w:rPr>
        <w:tab/>
      </w:r>
    </w:p>
    <w:p w14:paraId="3C5505B8" w14:textId="2E914370" w:rsidR="002F47EE" w:rsidRPr="002F47EE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2F47EE" w:rsidRPr="002F47EE">
        <w:rPr>
          <w:rFonts w:ascii="Arial" w:hAnsi="Arial" w:cs="Arial"/>
          <w:sz w:val="21"/>
          <w:szCs w:val="21"/>
        </w:rPr>
        <w:t xml:space="preserve">U8, U10 : </w:t>
      </w:r>
      <w:r w:rsidR="002F47EE">
        <w:rPr>
          <w:rFonts w:ascii="Arial" w:hAnsi="Arial" w:cs="Arial"/>
          <w:sz w:val="21"/>
          <w:szCs w:val="21"/>
        </w:rPr>
        <w:t>2 minutes temps continu</w:t>
      </w:r>
    </w:p>
    <w:p w14:paraId="34D8875E" w14:textId="6191B9C9" w:rsidR="006555FB" w:rsidRDefault="002F47EE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6555FB">
        <w:rPr>
          <w:rFonts w:ascii="Arial" w:hAnsi="Arial" w:cs="Arial"/>
          <w:sz w:val="21"/>
          <w:szCs w:val="21"/>
        </w:rPr>
        <w:t>U</w:t>
      </w:r>
      <w:r w:rsidR="00C357CF" w:rsidRPr="008F3545">
        <w:rPr>
          <w:rFonts w:ascii="Arial" w:hAnsi="Arial" w:cs="Arial"/>
          <w:sz w:val="21"/>
          <w:szCs w:val="21"/>
        </w:rPr>
        <w:t>12</w:t>
      </w:r>
      <w:r w:rsidR="00584CFC">
        <w:rPr>
          <w:rFonts w:ascii="Arial" w:hAnsi="Arial" w:cs="Arial"/>
          <w:sz w:val="21"/>
          <w:szCs w:val="21"/>
        </w:rPr>
        <w:t> : 2 minutes</w:t>
      </w:r>
    </w:p>
    <w:p w14:paraId="32865A36" w14:textId="15D4FD5A" w:rsidR="006555FB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U</w:t>
      </w:r>
      <w:r w:rsidR="00C357CF">
        <w:rPr>
          <w:rFonts w:ascii="Arial" w:hAnsi="Arial" w:cs="Arial"/>
          <w:sz w:val="21"/>
          <w:szCs w:val="21"/>
        </w:rPr>
        <w:t xml:space="preserve">14, </w:t>
      </w:r>
      <w:r w:rsidR="00C357CF" w:rsidRPr="008F3545">
        <w:rPr>
          <w:rFonts w:ascii="Arial" w:hAnsi="Arial" w:cs="Arial"/>
          <w:sz w:val="21"/>
          <w:szCs w:val="21"/>
        </w:rPr>
        <w:t>U</w:t>
      </w:r>
      <w:r w:rsidR="004F04D3">
        <w:rPr>
          <w:rFonts w:ascii="Arial" w:hAnsi="Arial" w:cs="Arial"/>
          <w:sz w:val="21"/>
          <w:szCs w:val="21"/>
        </w:rPr>
        <w:t>16 : 3 minutes</w:t>
      </w:r>
    </w:p>
    <w:p w14:paraId="75103884" w14:textId="438CD70B" w:rsidR="0000683E" w:rsidRDefault="006555FB" w:rsidP="006555FB">
      <w:pPr>
        <w:tabs>
          <w:tab w:val="left" w:pos="1560"/>
        </w:tabs>
        <w:spacing w:before="0" w:after="0"/>
        <w:ind w:left="2124" w:hanging="240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U</w:t>
      </w:r>
      <w:r w:rsidR="00C357CF" w:rsidRPr="008F3545">
        <w:rPr>
          <w:rFonts w:ascii="Arial" w:hAnsi="Arial" w:cs="Arial"/>
          <w:sz w:val="21"/>
          <w:szCs w:val="21"/>
        </w:rPr>
        <w:t>18</w:t>
      </w:r>
      <w:r w:rsidR="00C357C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U21/</w:t>
      </w:r>
      <w:r w:rsidR="00C357CF" w:rsidRPr="008F3545">
        <w:rPr>
          <w:rFonts w:ascii="Arial" w:hAnsi="Arial" w:cs="Arial"/>
          <w:sz w:val="21"/>
          <w:szCs w:val="21"/>
        </w:rPr>
        <w:t>Senior</w:t>
      </w:r>
      <w:r w:rsidR="00A25551">
        <w:rPr>
          <w:rFonts w:ascii="Arial" w:hAnsi="Arial" w:cs="Arial"/>
          <w:sz w:val="21"/>
          <w:szCs w:val="21"/>
        </w:rPr>
        <w:t xml:space="preserve">, ne </w:t>
      </w:r>
      <w:proofErr w:type="spellStart"/>
      <w:r w:rsidR="00A25551">
        <w:rPr>
          <w:rFonts w:ascii="Arial" w:hAnsi="Arial" w:cs="Arial"/>
          <w:sz w:val="21"/>
          <w:szCs w:val="21"/>
        </w:rPr>
        <w:t>waza</w:t>
      </w:r>
      <w:proofErr w:type="spellEnd"/>
      <w:r w:rsidR="00A92297">
        <w:rPr>
          <w:rFonts w:ascii="Arial" w:hAnsi="Arial" w:cs="Arial"/>
          <w:sz w:val="21"/>
          <w:szCs w:val="21"/>
        </w:rPr>
        <w:t xml:space="preserve"> </w:t>
      </w:r>
      <w:r w:rsidR="00C357CF" w:rsidRPr="008F3545">
        <w:rPr>
          <w:rFonts w:ascii="Arial" w:hAnsi="Arial" w:cs="Arial"/>
          <w:sz w:val="21"/>
          <w:szCs w:val="21"/>
        </w:rPr>
        <w:t>: 4 minutes</w:t>
      </w:r>
    </w:p>
    <w:p w14:paraId="3C31EF67" w14:textId="3259EAA2" w:rsidR="006E033B" w:rsidRPr="00612BB3" w:rsidRDefault="006E033B" w:rsidP="004471ED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16"/>
          <w:szCs w:val="16"/>
        </w:rPr>
      </w:pPr>
    </w:p>
    <w:p w14:paraId="62BA180F" w14:textId="7C5A96B8" w:rsidR="006E033B" w:rsidRPr="008F3545" w:rsidRDefault="00562A06" w:rsidP="004471ED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UDOGIS</w:t>
      </w:r>
      <w:r w:rsidR="006E033B" w:rsidRPr="008F3545">
        <w:rPr>
          <w:rFonts w:ascii="Arial" w:hAnsi="Arial" w:cs="Arial"/>
          <w:b/>
          <w:sz w:val="21"/>
          <w:szCs w:val="21"/>
        </w:rPr>
        <w:t> :</w:t>
      </w:r>
      <w:r w:rsidR="006E033B" w:rsidRPr="008F3545">
        <w:rPr>
          <w:rFonts w:ascii="Arial" w:hAnsi="Arial" w:cs="Arial"/>
          <w:sz w:val="21"/>
          <w:szCs w:val="21"/>
        </w:rPr>
        <w:tab/>
        <w:t xml:space="preserve">Judogi blanc </w:t>
      </w:r>
      <w:r w:rsidR="006E6B27">
        <w:rPr>
          <w:rFonts w:ascii="Arial" w:hAnsi="Arial" w:cs="Arial"/>
          <w:sz w:val="21"/>
          <w:szCs w:val="21"/>
        </w:rPr>
        <w:t xml:space="preserve">obligatoire pour tous. </w:t>
      </w:r>
      <w:r w:rsidR="00612BB3">
        <w:rPr>
          <w:rFonts w:ascii="Arial" w:hAnsi="Arial" w:cs="Arial"/>
          <w:sz w:val="21"/>
          <w:szCs w:val="21"/>
        </w:rPr>
        <w:t>B</w:t>
      </w:r>
      <w:r w:rsidR="006E033B" w:rsidRPr="008F3545">
        <w:rPr>
          <w:rFonts w:ascii="Arial" w:hAnsi="Arial" w:cs="Arial"/>
          <w:sz w:val="21"/>
          <w:szCs w:val="21"/>
        </w:rPr>
        <w:t xml:space="preserve">leu </w:t>
      </w:r>
      <w:r w:rsidR="006E6B27">
        <w:rPr>
          <w:rFonts w:ascii="Arial" w:hAnsi="Arial" w:cs="Arial"/>
          <w:sz w:val="21"/>
          <w:szCs w:val="21"/>
        </w:rPr>
        <w:t>ou blanc/bleu réversible permis lorsque 2</w:t>
      </w:r>
      <w:r w:rsidR="006E6B27" w:rsidRPr="006E6B27">
        <w:rPr>
          <w:rFonts w:ascii="Arial" w:hAnsi="Arial" w:cs="Arial"/>
          <w:sz w:val="21"/>
          <w:szCs w:val="21"/>
          <w:vertAlign w:val="superscript"/>
        </w:rPr>
        <w:t>e</w:t>
      </w:r>
      <w:r w:rsidR="006E6B27">
        <w:rPr>
          <w:rFonts w:ascii="Arial" w:hAnsi="Arial" w:cs="Arial"/>
          <w:sz w:val="21"/>
          <w:szCs w:val="21"/>
        </w:rPr>
        <w:t xml:space="preserve"> appelé. </w:t>
      </w:r>
    </w:p>
    <w:p w14:paraId="1839E8E5" w14:textId="7BC5B0BA" w:rsidR="00930483" w:rsidRPr="00612BB3" w:rsidRDefault="00930483" w:rsidP="004471ED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16"/>
          <w:szCs w:val="16"/>
        </w:rPr>
      </w:pPr>
    </w:p>
    <w:p w14:paraId="00A84CD2" w14:textId="4081A77E" w:rsidR="00930483" w:rsidRPr="008F3545" w:rsidRDefault="00562A06" w:rsidP="004471ED">
      <w:pPr>
        <w:tabs>
          <w:tab w:val="left" w:pos="156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ÉCOMPENSES</w:t>
      </w:r>
      <w:r w:rsidR="00142CBF" w:rsidRPr="008F3545">
        <w:rPr>
          <w:rFonts w:ascii="Arial" w:hAnsi="Arial" w:cs="Arial"/>
          <w:b/>
          <w:sz w:val="21"/>
          <w:szCs w:val="21"/>
        </w:rPr>
        <w:t> :</w:t>
      </w:r>
      <w:r w:rsidR="00142CBF" w:rsidRPr="008F3545">
        <w:rPr>
          <w:rFonts w:ascii="Arial" w:hAnsi="Arial" w:cs="Arial"/>
          <w:sz w:val="21"/>
          <w:szCs w:val="21"/>
        </w:rPr>
        <w:tab/>
      </w:r>
      <w:r w:rsidR="006E6B27">
        <w:rPr>
          <w:rFonts w:ascii="Arial" w:hAnsi="Arial" w:cs="Arial"/>
          <w:sz w:val="21"/>
          <w:szCs w:val="21"/>
        </w:rPr>
        <w:t>M</w:t>
      </w:r>
      <w:r w:rsidR="00930483" w:rsidRPr="008F3545">
        <w:rPr>
          <w:rFonts w:ascii="Arial" w:hAnsi="Arial" w:cs="Arial"/>
          <w:sz w:val="21"/>
          <w:szCs w:val="21"/>
        </w:rPr>
        <w:t>édailles selon les règles des tournois de Judo Québec</w:t>
      </w:r>
    </w:p>
    <w:p w14:paraId="12043ECF" w14:textId="77777777" w:rsidR="002F47EE" w:rsidRDefault="002F47EE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</w:p>
    <w:p w14:paraId="54C0E32D" w14:textId="598CE04D" w:rsidR="002F47EE" w:rsidRDefault="002F47EE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 w:rsidRPr="002F47EE">
        <w:rPr>
          <w:rFonts w:ascii="Arial" w:hAnsi="Arial" w:cs="Arial"/>
          <w:b/>
          <w:sz w:val="21"/>
          <w:szCs w:val="21"/>
        </w:rPr>
        <w:t>DIRECTEUR DU TOURNOI </w:t>
      </w:r>
      <w:r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AA72DC">
        <w:rPr>
          <w:rFonts w:ascii="Arial" w:hAnsi="Arial" w:cs="Arial"/>
          <w:sz w:val="21"/>
          <w:szCs w:val="21"/>
        </w:rPr>
        <w:t>xxxxxxxxxxxxxx</w:t>
      </w:r>
      <w:proofErr w:type="spellEnd"/>
      <w:r w:rsidR="00346726">
        <w:rPr>
          <w:rFonts w:ascii="Arial" w:hAnsi="Arial" w:cs="Arial"/>
          <w:sz w:val="21"/>
          <w:szCs w:val="21"/>
        </w:rPr>
        <w:tab/>
      </w:r>
      <w:hyperlink r:id="rId9" w:history="1">
        <w:proofErr w:type="spellStart"/>
        <w:r w:rsidR="00AA72DC">
          <w:rPr>
            <w:rStyle w:val="Lienhypertexte"/>
            <w:rFonts w:ascii="Arial" w:hAnsi="Arial" w:cs="Arial"/>
            <w:sz w:val="21"/>
            <w:szCs w:val="21"/>
          </w:rPr>
          <w:t>xxxxxxxxxxxxxxxxxxx</w:t>
        </w:r>
        <w:proofErr w:type="spellEnd"/>
      </w:hyperlink>
      <w:r w:rsidR="00346726">
        <w:rPr>
          <w:rFonts w:ascii="Arial" w:hAnsi="Arial" w:cs="Arial"/>
          <w:sz w:val="21"/>
          <w:szCs w:val="21"/>
        </w:rPr>
        <w:t xml:space="preserve"> </w:t>
      </w:r>
    </w:p>
    <w:p w14:paraId="03FF4EEF" w14:textId="416DD653" w:rsidR="002B4610" w:rsidRPr="002F47EE" w:rsidRDefault="002F47EE" w:rsidP="002F47EE">
      <w:pPr>
        <w:tabs>
          <w:tab w:val="left" w:pos="1560"/>
          <w:tab w:val="left" w:pos="2410"/>
        </w:tabs>
        <w:spacing w:before="0" w:after="0"/>
        <w:ind w:left="1560" w:hanging="184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BITRE </w:t>
      </w:r>
      <w:r w:rsidR="00934C47">
        <w:rPr>
          <w:rFonts w:ascii="Arial" w:hAnsi="Arial" w:cs="Arial"/>
          <w:b/>
          <w:sz w:val="21"/>
          <w:szCs w:val="21"/>
        </w:rPr>
        <w:t>EN CHEF</w:t>
      </w:r>
      <w:r w:rsidR="00934C47">
        <w:rPr>
          <w:rFonts w:ascii="Arial" w:hAnsi="Arial" w:cs="Arial"/>
          <w:b/>
          <w:sz w:val="21"/>
          <w:szCs w:val="21"/>
        </w:rPr>
        <w:tab/>
      </w:r>
      <w:r w:rsidRPr="002F47E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934C47">
        <w:rPr>
          <w:rFonts w:ascii="Arial" w:hAnsi="Arial" w:cs="Arial"/>
          <w:sz w:val="21"/>
          <w:szCs w:val="21"/>
        </w:rPr>
        <w:tab/>
      </w:r>
      <w:proofErr w:type="spellStart"/>
      <w:r w:rsidR="00AA72DC">
        <w:rPr>
          <w:rFonts w:ascii="Arial" w:hAnsi="Arial" w:cs="Arial"/>
          <w:sz w:val="21"/>
          <w:szCs w:val="21"/>
        </w:rPr>
        <w:t>xxxxxxxxxxxxxx</w:t>
      </w:r>
      <w:proofErr w:type="spellEnd"/>
      <w:r w:rsidR="00142CBF" w:rsidRPr="008F3545">
        <w:rPr>
          <w:rFonts w:ascii="Arial" w:hAnsi="Arial" w:cs="Arial"/>
          <w:sz w:val="21"/>
          <w:szCs w:val="21"/>
        </w:rPr>
        <w:tab/>
      </w:r>
      <w:hyperlink r:id="rId10" w:history="1">
        <w:proofErr w:type="spellStart"/>
        <w:r w:rsidR="00AA72DC">
          <w:rPr>
            <w:rStyle w:val="Lienhypertexte"/>
            <w:rFonts w:ascii="Arial" w:hAnsi="Arial" w:cs="Arial"/>
            <w:sz w:val="21"/>
            <w:szCs w:val="21"/>
          </w:rPr>
          <w:t>xxxxxxxxxxxxxxxxxxx</w:t>
        </w:r>
        <w:proofErr w:type="spellEnd"/>
      </w:hyperlink>
      <w:r w:rsidR="00346726">
        <w:rPr>
          <w:rFonts w:ascii="Arial" w:hAnsi="Arial" w:cs="Arial"/>
          <w:sz w:val="21"/>
          <w:szCs w:val="21"/>
        </w:rPr>
        <w:t xml:space="preserve"> </w:t>
      </w:r>
    </w:p>
    <w:p w14:paraId="7D053B4A" w14:textId="77777777" w:rsidR="002F47EE" w:rsidRDefault="002F47EE" w:rsidP="005C574F">
      <w:pPr>
        <w:tabs>
          <w:tab w:val="left" w:pos="1560"/>
          <w:tab w:val="left" w:pos="2410"/>
        </w:tabs>
        <w:spacing w:before="0" w:after="0"/>
        <w:ind w:left="1560" w:hanging="1844"/>
        <w:jc w:val="center"/>
        <w:rPr>
          <w:rFonts w:ascii="Arial" w:hAnsi="Arial" w:cs="Arial"/>
          <w:i/>
          <w:sz w:val="21"/>
          <w:szCs w:val="21"/>
        </w:rPr>
      </w:pPr>
    </w:p>
    <w:p w14:paraId="4CC08D94" w14:textId="77777777" w:rsidR="002F47EE" w:rsidRDefault="002F47EE" w:rsidP="005C574F">
      <w:pPr>
        <w:tabs>
          <w:tab w:val="left" w:pos="1560"/>
          <w:tab w:val="left" w:pos="2410"/>
        </w:tabs>
        <w:spacing w:before="0" w:after="0"/>
        <w:ind w:left="1560" w:hanging="1844"/>
        <w:jc w:val="center"/>
        <w:rPr>
          <w:rFonts w:ascii="Arial" w:hAnsi="Arial" w:cs="Arial"/>
          <w:i/>
          <w:sz w:val="21"/>
          <w:szCs w:val="21"/>
        </w:rPr>
      </w:pPr>
    </w:p>
    <w:p w14:paraId="0F7BFB69" w14:textId="47610FAB" w:rsidR="00AE1D48" w:rsidRPr="005C574F" w:rsidRDefault="009619FC" w:rsidP="005C574F">
      <w:pPr>
        <w:tabs>
          <w:tab w:val="left" w:pos="1560"/>
          <w:tab w:val="left" w:pos="2410"/>
        </w:tabs>
        <w:spacing w:before="0" w:after="0"/>
        <w:ind w:left="1560" w:hanging="1844"/>
        <w:jc w:val="center"/>
        <w:rPr>
          <w:rFonts w:ascii="Arial" w:hAnsi="Arial" w:cs="Arial"/>
          <w:i/>
          <w:sz w:val="21"/>
          <w:szCs w:val="21"/>
        </w:rPr>
      </w:pPr>
      <w:r w:rsidRPr="00C20E8F">
        <w:rPr>
          <w:rFonts w:ascii="Arial" w:hAnsi="Arial" w:cs="Arial"/>
          <w:i/>
          <w:sz w:val="21"/>
          <w:szCs w:val="21"/>
        </w:rPr>
        <w:t>Pou</w:t>
      </w:r>
      <w:r w:rsidR="00CB46F3" w:rsidRPr="00C20E8F">
        <w:rPr>
          <w:rFonts w:ascii="Arial" w:hAnsi="Arial" w:cs="Arial"/>
          <w:i/>
          <w:sz w:val="21"/>
          <w:szCs w:val="21"/>
        </w:rPr>
        <w:t>r le bon déroulement du tournoi et dans l’intérêt des participants, le di</w:t>
      </w:r>
      <w:r w:rsidR="002A5A7D" w:rsidRPr="00C20E8F">
        <w:rPr>
          <w:rFonts w:ascii="Arial" w:hAnsi="Arial" w:cs="Arial"/>
          <w:i/>
          <w:sz w:val="21"/>
          <w:szCs w:val="21"/>
        </w:rPr>
        <w:t>recteur du tournoi pourra faire</w:t>
      </w:r>
      <w:r w:rsidR="00287112">
        <w:rPr>
          <w:rFonts w:ascii="Arial" w:hAnsi="Arial" w:cs="Arial"/>
          <w:i/>
          <w:sz w:val="21"/>
          <w:szCs w:val="21"/>
        </w:rPr>
        <w:br/>
        <w:t xml:space="preserve"> des </w:t>
      </w:r>
      <w:r w:rsidR="00CB46F3" w:rsidRPr="00C20E8F">
        <w:rPr>
          <w:rFonts w:ascii="Arial" w:hAnsi="Arial" w:cs="Arial"/>
          <w:i/>
          <w:sz w:val="21"/>
          <w:szCs w:val="21"/>
        </w:rPr>
        <w:t>regroupements ou des modifications sur place.</w:t>
      </w:r>
      <w:r w:rsidR="00E90BF0" w:rsidRPr="00E90BF0">
        <w:rPr>
          <w:rFonts w:cs="Arial"/>
          <w:b/>
          <w:noProof/>
        </w:rPr>
        <w:t xml:space="preserve"> </w:t>
      </w:r>
    </w:p>
    <w:sectPr w:rsidR="00AE1D48" w:rsidRPr="005C574F" w:rsidSect="004471ED">
      <w:headerReference w:type="default" r:id="rId11"/>
      <w:footerReference w:type="default" r:id="rId12"/>
      <w:pgSz w:w="12240" w:h="15840"/>
      <w:pgMar w:top="73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FC8B" w14:textId="77777777" w:rsidR="00F60C53" w:rsidRDefault="00F60C53">
      <w:r>
        <w:separator/>
      </w:r>
    </w:p>
  </w:endnote>
  <w:endnote w:type="continuationSeparator" w:id="0">
    <w:p w14:paraId="1BCB782C" w14:textId="77777777" w:rsidR="00F60C53" w:rsidRDefault="00F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E3D1" w14:textId="65B08901" w:rsidR="004032ED" w:rsidRPr="0062416C" w:rsidRDefault="0062416C" w:rsidP="0038072B">
    <w:pPr>
      <w:pStyle w:val="Pieddepage"/>
      <w:tabs>
        <w:tab w:val="clear" w:pos="8640"/>
        <w:tab w:val="right" w:pos="8646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62416C">
      <w:rPr>
        <w:rFonts w:ascii="Arial" w:hAnsi="Arial" w:cs="Arial"/>
        <w:color w:val="808080" w:themeColor="background1" w:themeShade="80"/>
        <w:sz w:val="20"/>
        <w:szCs w:val="20"/>
      </w:rPr>
      <w:t xml:space="preserve">Version : </w:t>
    </w:r>
    <w:r w:rsidR="00A25551">
      <w:rPr>
        <w:rFonts w:ascii="Arial" w:hAnsi="Arial" w:cs="Arial"/>
        <w:color w:val="808080" w:themeColor="background1" w:themeShade="80"/>
        <w:sz w:val="20"/>
        <w:szCs w:val="20"/>
      </w:rPr>
      <w:t>28 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8FDC" w14:textId="77777777" w:rsidR="00F60C53" w:rsidRDefault="00F60C53">
      <w:r>
        <w:separator/>
      </w:r>
    </w:p>
  </w:footnote>
  <w:footnote w:type="continuationSeparator" w:id="0">
    <w:p w14:paraId="41F41110" w14:textId="77777777" w:rsidR="00F60C53" w:rsidRDefault="00F6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6D7C" w14:textId="2831A61B" w:rsidR="00EC0D02" w:rsidRDefault="004B5514" w:rsidP="00EC0D02">
    <w:pPr>
      <w:spacing w:before="0"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E1275" wp14:editId="24D55280">
              <wp:simplePos x="0" y="0"/>
              <wp:positionH relativeFrom="column">
                <wp:posOffset>-129540</wp:posOffset>
              </wp:positionH>
              <wp:positionV relativeFrom="paragraph">
                <wp:posOffset>102235</wp:posOffset>
              </wp:positionV>
              <wp:extent cx="1323975" cy="13430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1343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3373FC" id="Rectangle 5" o:spid="_x0000_s1026" style="position:absolute;margin-left:-10.2pt;margin-top:8.05pt;width:104.25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" fillcolor="#4472c4 [3204]" strokecolor="#1f3763 [1604]" strokeweight="1pt"/>
          </w:pict>
        </mc:Fallback>
      </mc:AlternateContent>
    </w:r>
    <w:r>
      <w:rPr>
        <w:rFonts w:ascii="Arial" w:hAnsi="Arial" w:cs="Arial"/>
        <w:b/>
        <w:noProof/>
        <w:sz w:val="32"/>
        <w:szCs w:val="32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765ED" wp14:editId="05A24BCA">
              <wp:simplePos x="0" y="0"/>
              <wp:positionH relativeFrom="column">
                <wp:posOffset>5290185</wp:posOffset>
              </wp:positionH>
              <wp:positionV relativeFrom="paragraph">
                <wp:posOffset>168910</wp:posOffset>
              </wp:positionV>
              <wp:extent cx="1209675" cy="12763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1276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A2D24D" id="Rectangle 4" o:spid="_x0000_s1026" style="position:absolute;margin-left:416.55pt;margin-top:13.3pt;width:95.2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" fillcolor="#4472c4 [3204]" strokecolor="#1f3763 [1604]" strokeweight="1pt"/>
          </w:pict>
        </mc:Fallback>
      </mc:AlternateContent>
    </w:r>
    <w:r w:rsidR="00EC0D02">
      <w:rPr>
        <w:rFonts w:ascii="Arial" w:hAnsi="Arial" w:cs="Arial"/>
        <w:b/>
        <w:sz w:val="32"/>
        <w:szCs w:val="32"/>
      </w:rPr>
      <w:t xml:space="preserve">Insérer le titre ici </w:t>
    </w:r>
    <w:proofErr w:type="spellStart"/>
    <w:r w:rsidR="00EC0D02">
      <w:rPr>
        <w:rFonts w:ascii="Arial" w:hAnsi="Arial" w:cs="Arial"/>
        <w:b/>
        <w:sz w:val="32"/>
        <w:szCs w:val="32"/>
      </w:rPr>
      <w:t>xxxxxxxxxxxxxxxxx</w:t>
    </w:r>
    <w:proofErr w:type="spellEnd"/>
  </w:p>
  <w:p w14:paraId="67D5C138" w14:textId="0573711E" w:rsidR="004032ED" w:rsidRDefault="00EC0D02" w:rsidP="0068073D">
    <w:pPr>
      <w:spacing w:before="0" w:after="0"/>
      <w:jc w:val="center"/>
      <w:rPr>
        <w:rFonts w:ascii="Arial" w:hAnsi="Arial" w:cs="Arial"/>
        <w:b/>
        <w:sz w:val="32"/>
        <w:szCs w:val="32"/>
      </w:rPr>
    </w:pPr>
    <w:proofErr w:type="spellStart"/>
    <w:proofErr w:type="gramStart"/>
    <w:r>
      <w:rPr>
        <w:rFonts w:ascii="Arial" w:hAnsi="Arial" w:cs="Arial"/>
        <w:b/>
        <w:sz w:val="32"/>
        <w:szCs w:val="32"/>
      </w:rPr>
      <w:t>xxxxxxxxxxxxxxxxxxxxx</w:t>
    </w:r>
    <w:proofErr w:type="spellEnd"/>
    <w:proofErr w:type="gramEnd"/>
    <w:r w:rsidR="004032ED"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  <w:sz w:val="28"/>
        <w:szCs w:val="28"/>
      </w:rPr>
      <w:t xml:space="preserve">date </w:t>
    </w:r>
    <w:proofErr w:type="spellStart"/>
    <w:r>
      <w:rPr>
        <w:rFonts w:ascii="Arial" w:hAnsi="Arial" w:cs="Arial"/>
        <w:b/>
        <w:sz w:val="28"/>
        <w:szCs w:val="28"/>
      </w:rPr>
      <w:t>xxxxxxx</w:t>
    </w:r>
    <w:proofErr w:type="spellEnd"/>
  </w:p>
  <w:p w14:paraId="452FE7C2" w14:textId="48BE9EA4" w:rsidR="004032ED" w:rsidRPr="00FC4DA3" w:rsidRDefault="00EC0D02" w:rsidP="00CD5E87">
    <w:pPr>
      <w:pStyle w:val="En-tte"/>
      <w:jc w:val="center"/>
      <w:rPr>
        <w:b/>
        <w:sz w:val="22"/>
      </w:rPr>
    </w:pPr>
    <w:r>
      <w:rPr>
        <w:rFonts w:ascii="Arial" w:hAnsi="Arial" w:cs="Arial"/>
        <w:b/>
        <w:sz w:val="22"/>
      </w:rPr>
      <w:t xml:space="preserve">Adresse </w:t>
    </w:r>
    <w:proofErr w:type="spellStart"/>
    <w:r>
      <w:rPr>
        <w:rFonts w:ascii="Arial" w:hAnsi="Arial" w:cs="Arial"/>
        <w:b/>
        <w:sz w:val="22"/>
      </w:rPr>
      <w:t>xxxxxxxxxxxxxxxxxxxxxxxxxx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1C2"/>
    <w:multiLevelType w:val="hybridMultilevel"/>
    <w:tmpl w:val="CE6C97A2"/>
    <w:lvl w:ilvl="0" w:tplc="0BDC59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05B26"/>
    <w:multiLevelType w:val="hybridMultilevel"/>
    <w:tmpl w:val="FBEE5D22"/>
    <w:lvl w:ilvl="0" w:tplc="8A880354">
      <w:start w:val="21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 w16cid:durableId="63064254">
    <w:abstractNumId w:val="1"/>
  </w:num>
  <w:num w:numId="2" w16cid:durableId="128996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57"/>
    <w:rsid w:val="000019CB"/>
    <w:rsid w:val="0000222B"/>
    <w:rsid w:val="0000566D"/>
    <w:rsid w:val="0000683E"/>
    <w:rsid w:val="00032105"/>
    <w:rsid w:val="00036B69"/>
    <w:rsid w:val="00063288"/>
    <w:rsid w:val="000748F0"/>
    <w:rsid w:val="00076630"/>
    <w:rsid w:val="00082F9B"/>
    <w:rsid w:val="000849B1"/>
    <w:rsid w:val="000B7303"/>
    <w:rsid w:val="000C6BE1"/>
    <w:rsid w:val="000D704E"/>
    <w:rsid w:val="00113DBC"/>
    <w:rsid w:val="0012049B"/>
    <w:rsid w:val="001363CA"/>
    <w:rsid w:val="00136D09"/>
    <w:rsid w:val="00142CBF"/>
    <w:rsid w:val="00156BAB"/>
    <w:rsid w:val="00157D4A"/>
    <w:rsid w:val="00157EB5"/>
    <w:rsid w:val="001752AB"/>
    <w:rsid w:val="0018283B"/>
    <w:rsid w:val="00193B30"/>
    <w:rsid w:val="001A10DA"/>
    <w:rsid w:val="001A5012"/>
    <w:rsid w:val="001A64C3"/>
    <w:rsid w:val="001A6B75"/>
    <w:rsid w:val="001B2133"/>
    <w:rsid w:val="001C17A0"/>
    <w:rsid w:val="001D0201"/>
    <w:rsid w:val="001D159A"/>
    <w:rsid w:val="001D5B52"/>
    <w:rsid w:val="001E0151"/>
    <w:rsid w:val="001E29CA"/>
    <w:rsid w:val="001F2513"/>
    <w:rsid w:val="00201AF2"/>
    <w:rsid w:val="00217BC5"/>
    <w:rsid w:val="00222A00"/>
    <w:rsid w:val="00224116"/>
    <w:rsid w:val="00253F05"/>
    <w:rsid w:val="00270C08"/>
    <w:rsid w:val="00287112"/>
    <w:rsid w:val="002A5A7D"/>
    <w:rsid w:val="002B28D2"/>
    <w:rsid w:val="002B4610"/>
    <w:rsid w:val="002C0481"/>
    <w:rsid w:val="002C20CE"/>
    <w:rsid w:val="002F340D"/>
    <w:rsid w:val="002F379B"/>
    <w:rsid w:val="002F47EE"/>
    <w:rsid w:val="00306BE6"/>
    <w:rsid w:val="003127D9"/>
    <w:rsid w:val="00313F4D"/>
    <w:rsid w:val="00341748"/>
    <w:rsid w:val="00346726"/>
    <w:rsid w:val="00352224"/>
    <w:rsid w:val="00360192"/>
    <w:rsid w:val="0036089E"/>
    <w:rsid w:val="0038072B"/>
    <w:rsid w:val="003830A5"/>
    <w:rsid w:val="003869FF"/>
    <w:rsid w:val="003A69A6"/>
    <w:rsid w:val="003C36EE"/>
    <w:rsid w:val="003D30A8"/>
    <w:rsid w:val="003F13E7"/>
    <w:rsid w:val="004032ED"/>
    <w:rsid w:val="00403B6D"/>
    <w:rsid w:val="00410196"/>
    <w:rsid w:val="00411CD5"/>
    <w:rsid w:val="00413178"/>
    <w:rsid w:val="00424324"/>
    <w:rsid w:val="00427381"/>
    <w:rsid w:val="00434952"/>
    <w:rsid w:val="00444070"/>
    <w:rsid w:val="004471ED"/>
    <w:rsid w:val="0045346E"/>
    <w:rsid w:val="004619B6"/>
    <w:rsid w:val="004665AA"/>
    <w:rsid w:val="00472CE6"/>
    <w:rsid w:val="00496A94"/>
    <w:rsid w:val="004A01CE"/>
    <w:rsid w:val="004A3D62"/>
    <w:rsid w:val="004A3F31"/>
    <w:rsid w:val="004A41CE"/>
    <w:rsid w:val="004B3BD0"/>
    <w:rsid w:val="004B5514"/>
    <w:rsid w:val="004B7379"/>
    <w:rsid w:val="004B7AB7"/>
    <w:rsid w:val="004D4513"/>
    <w:rsid w:val="004D7D8B"/>
    <w:rsid w:val="004E1FB3"/>
    <w:rsid w:val="004F04D3"/>
    <w:rsid w:val="004F2324"/>
    <w:rsid w:val="004F2A96"/>
    <w:rsid w:val="00503F69"/>
    <w:rsid w:val="00516AD7"/>
    <w:rsid w:val="00516F87"/>
    <w:rsid w:val="00520B75"/>
    <w:rsid w:val="00520FA9"/>
    <w:rsid w:val="00524611"/>
    <w:rsid w:val="00562A06"/>
    <w:rsid w:val="00573852"/>
    <w:rsid w:val="00584CFC"/>
    <w:rsid w:val="0059623B"/>
    <w:rsid w:val="005A10E4"/>
    <w:rsid w:val="005A5C47"/>
    <w:rsid w:val="005B1F57"/>
    <w:rsid w:val="005B52A7"/>
    <w:rsid w:val="005C574F"/>
    <w:rsid w:val="005D47B8"/>
    <w:rsid w:val="005D73EB"/>
    <w:rsid w:val="005F6D96"/>
    <w:rsid w:val="006122D8"/>
    <w:rsid w:val="00612BB3"/>
    <w:rsid w:val="006141CD"/>
    <w:rsid w:val="00622422"/>
    <w:rsid w:val="0062416C"/>
    <w:rsid w:val="00630109"/>
    <w:rsid w:val="00630D82"/>
    <w:rsid w:val="0064057E"/>
    <w:rsid w:val="00647CAE"/>
    <w:rsid w:val="006555FB"/>
    <w:rsid w:val="0066269F"/>
    <w:rsid w:val="00662D8E"/>
    <w:rsid w:val="00663095"/>
    <w:rsid w:val="006639A2"/>
    <w:rsid w:val="0068073D"/>
    <w:rsid w:val="0068525A"/>
    <w:rsid w:val="006B22F5"/>
    <w:rsid w:val="006C583D"/>
    <w:rsid w:val="006D215A"/>
    <w:rsid w:val="006E033B"/>
    <w:rsid w:val="006E1978"/>
    <w:rsid w:val="006E374D"/>
    <w:rsid w:val="006E3DF7"/>
    <w:rsid w:val="006E6B27"/>
    <w:rsid w:val="0070476D"/>
    <w:rsid w:val="00715654"/>
    <w:rsid w:val="0071779D"/>
    <w:rsid w:val="00725610"/>
    <w:rsid w:val="007443D9"/>
    <w:rsid w:val="00753500"/>
    <w:rsid w:val="007565D6"/>
    <w:rsid w:val="0078062A"/>
    <w:rsid w:val="00786033"/>
    <w:rsid w:val="007A3B00"/>
    <w:rsid w:val="007B02D3"/>
    <w:rsid w:val="007B19FD"/>
    <w:rsid w:val="007D1C46"/>
    <w:rsid w:val="007F157E"/>
    <w:rsid w:val="007F3604"/>
    <w:rsid w:val="00804380"/>
    <w:rsid w:val="00807056"/>
    <w:rsid w:val="008304BF"/>
    <w:rsid w:val="00835ED3"/>
    <w:rsid w:val="00837DBA"/>
    <w:rsid w:val="00843E38"/>
    <w:rsid w:val="00852341"/>
    <w:rsid w:val="00864954"/>
    <w:rsid w:val="00867BE4"/>
    <w:rsid w:val="0089430D"/>
    <w:rsid w:val="0089455F"/>
    <w:rsid w:val="008B38C2"/>
    <w:rsid w:val="008C4112"/>
    <w:rsid w:val="008F3545"/>
    <w:rsid w:val="008F6A3C"/>
    <w:rsid w:val="00911514"/>
    <w:rsid w:val="00925F5B"/>
    <w:rsid w:val="00930483"/>
    <w:rsid w:val="00934C47"/>
    <w:rsid w:val="00935D03"/>
    <w:rsid w:val="00936259"/>
    <w:rsid w:val="009412D7"/>
    <w:rsid w:val="009619FC"/>
    <w:rsid w:val="00972C3A"/>
    <w:rsid w:val="009809B4"/>
    <w:rsid w:val="00983563"/>
    <w:rsid w:val="0099024D"/>
    <w:rsid w:val="0099367D"/>
    <w:rsid w:val="0099744C"/>
    <w:rsid w:val="009A0068"/>
    <w:rsid w:val="009B2082"/>
    <w:rsid w:val="009B4ABE"/>
    <w:rsid w:val="009D3786"/>
    <w:rsid w:val="009E38D1"/>
    <w:rsid w:val="009E46D0"/>
    <w:rsid w:val="009F2969"/>
    <w:rsid w:val="009F6E79"/>
    <w:rsid w:val="00A01076"/>
    <w:rsid w:val="00A02ABF"/>
    <w:rsid w:val="00A07930"/>
    <w:rsid w:val="00A1060D"/>
    <w:rsid w:val="00A15E10"/>
    <w:rsid w:val="00A25551"/>
    <w:rsid w:val="00A320F3"/>
    <w:rsid w:val="00A530D6"/>
    <w:rsid w:val="00A72755"/>
    <w:rsid w:val="00A84729"/>
    <w:rsid w:val="00A85148"/>
    <w:rsid w:val="00A87B13"/>
    <w:rsid w:val="00A92297"/>
    <w:rsid w:val="00A937EF"/>
    <w:rsid w:val="00A9492E"/>
    <w:rsid w:val="00AA2AD2"/>
    <w:rsid w:val="00AA72DC"/>
    <w:rsid w:val="00AC0082"/>
    <w:rsid w:val="00AC1BC4"/>
    <w:rsid w:val="00AD3BA3"/>
    <w:rsid w:val="00AD767B"/>
    <w:rsid w:val="00AE1D48"/>
    <w:rsid w:val="00AE1DD6"/>
    <w:rsid w:val="00AE6647"/>
    <w:rsid w:val="00AE6FE5"/>
    <w:rsid w:val="00B23284"/>
    <w:rsid w:val="00B25D39"/>
    <w:rsid w:val="00B554CF"/>
    <w:rsid w:val="00B97177"/>
    <w:rsid w:val="00BA1144"/>
    <w:rsid w:val="00BC61F5"/>
    <w:rsid w:val="00BF1991"/>
    <w:rsid w:val="00C07DE8"/>
    <w:rsid w:val="00C12015"/>
    <w:rsid w:val="00C20E8F"/>
    <w:rsid w:val="00C26E07"/>
    <w:rsid w:val="00C321C8"/>
    <w:rsid w:val="00C357CF"/>
    <w:rsid w:val="00C7383F"/>
    <w:rsid w:val="00C9539E"/>
    <w:rsid w:val="00CA66F5"/>
    <w:rsid w:val="00CB46F3"/>
    <w:rsid w:val="00CC3389"/>
    <w:rsid w:val="00CC4593"/>
    <w:rsid w:val="00CC7D6A"/>
    <w:rsid w:val="00CD5E87"/>
    <w:rsid w:val="00CE57DE"/>
    <w:rsid w:val="00CE62E6"/>
    <w:rsid w:val="00D012DB"/>
    <w:rsid w:val="00D36144"/>
    <w:rsid w:val="00D52386"/>
    <w:rsid w:val="00D549C7"/>
    <w:rsid w:val="00D56AC0"/>
    <w:rsid w:val="00D609BD"/>
    <w:rsid w:val="00D837F1"/>
    <w:rsid w:val="00DA0DEE"/>
    <w:rsid w:val="00DA24BE"/>
    <w:rsid w:val="00DC4A1C"/>
    <w:rsid w:val="00DC6D0B"/>
    <w:rsid w:val="00DE7755"/>
    <w:rsid w:val="00DF2754"/>
    <w:rsid w:val="00E1097E"/>
    <w:rsid w:val="00E47132"/>
    <w:rsid w:val="00E507C5"/>
    <w:rsid w:val="00E57E8B"/>
    <w:rsid w:val="00E60399"/>
    <w:rsid w:val="00E90BF0"/>
    <w:rsid w:val="00E97420"/>
    <w:rsid w:val="00EB2C48"/>
    <w:rsid w:val="00EC07C1"/>
    <w:rsid w:val="00EC0D02"/>
    <w:rsid w:val="00EC5F3C"/>
    <w:rsid w:val="00ED0160"/>
    <w:rsid w:val="00F047EE"/>
    <w:rsid w:val="00F073C5"/>
    <w:rsid w:val="00F11362"/>
    <w:rsid w:val="00F47DD6"/>
    <w:rsid w:val="00F60C53"/>
    <w:rsid w:val="00F80938"/>
    <w:rsid w:val="00F90BE0"/>
    <w:rsid w:val="00F97778"/>
    <w:rsid w:val="00FA0EF8"/>
    <w:rsid w:val="00FA2030"/>
    <w:rsid w:val="00FC4DA3"/>
    <w:rsid w:val="00FD1DA3"/>
    <w:rsid w:val="00FD72A8"/>
    <w:rsid w:val="00FE2521"/>
    <w:rsid w:val="00FE2FC0"/>
    <w:rsid w:val="00FE31D5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54AC251"/>
  <w15:chartTrackingRefBased/>
  <w15:docId w15:val="{54C4D156-F3ED-4676-8AB1-FFC49D4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D6"/>
    <w:pPr>
      <w:spacing w:before="120" w:after="120"/>
      <w:jc w:val="both"/>
    </w:pPr>
    <w:rPr>
      <w:rFonts w:ascii="Garamond" w:hAnsi="Garamond"/>
      <w:spacing w:val="-5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1F5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B1F57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5B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C4A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6B2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C07C1"/>
    <w:rPr>
      <w:rFonts w:ascii="Garamond" w:hAnsi="Garamond"/>
      <w:spacing w:val="-5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FD1DA3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D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1DA3"/>
    <w:rPr>
      <w:rFonts w:ascii="Garamond" w:hAnsi="Garamond"/>
      <w:spacing w:val="-5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D1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1DA3"/>
    <w:rPr>
      <w:rFonts w:ascii="Garamond" w:hAnsi="Garamond"/>
      <w:b/>
      <w:bCs/>
      <w:spacing w:val="-5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3F13E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E7755"/>
    <w:rPr>
      <w:color w:val="0000FF"/>
      <w:u w:val="single"/>
    </w:rPr>
  </w:style>
  <w:style w:type="character" w:styleId="Lienhypertextesuivivisit">
    <w:name w:val="FollowedHyperlink"/>
    <w:basedOn w:val="Policepardfaut"/>
    <w:rsid w:val="00DE775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37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23284"/>
    <w:pPr>
      <w:jc w:val="both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idokan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.boulanger@sympatic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gagne@videotr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5BC4-70CE-4301-965D-E1CF633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eu :</vt:lpstr>
    </vt:vector>
  </TitlesOfParts>
  <Company>Centre d'Ordinateurs S.T.O.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u :</dc:title>
  <dc:subject/>
  <dc:creator>Olivier Perron</dc:creator>
  <cp:keywords/>
  <cp:lastModifiedBy>François  Noël</cp:lastModifiedBy>
  <cp:revision>2</cp:revision>
  <cp:lastPrinted>2021-07-10T18:13:00Z</cp:lastPrinted>
  <dcterms:created xsi:type="dcterms:W3CDTF">2025-05-28T18:19:00Z</dcterms:created>
  <dcterms:modified xsi:type="dcterms:W3CDTF">2025-05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400000000000001024120</vt:lpwstr>
  </property>
</Properties>
</file>